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83" w:rsidRDefault="00810A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 w:rsidR="00A63683" w:rsidRDefault="00810A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й инспекцией труда в Краснодарском крае в </w:t>
      </w:r>
      <w:r w:rsidR="003B32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але 20</w:t>
      </w:r>
      <w:r w:rsidR="00E0574E" w:rsidRPr="00E0574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.</w:t>
      </w:r>
    </w:p>
    <w:p w:rsidR="00A63683" w:rsidRDefault="00A63683">
      <w:pPr>
        <w:jc w:val="center"/>
        <w:rPr>
          <w:rFonts w:ascii="Times New Roman" w:hAnsi="Times New Roman" w:cs="Times New Roman"/>
        </w:rPr>
      </w:pPr>
    </w:p>
    <w:tbl>
      <w:tblPr>
        <w:tblW w:w="15217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3139"/>
        <w:gridCol w:w="1984"/>
        <w:gridCol w:w="2248"/>
        <w:gridCol w:w="850"/>
        <w:gridCol w:w="1832"/>
        <w:gridCol w:w="1591"/>
        <w:gridCol w:w="425"/>
        <w:gridCol w:w="625"/>
        <w:gridCol w:w="509"/>
        <w:gridCol w:w="1183"/>
      </w:tblGrid>
      <w:tr w:rsidR="00A63683" w:rsidTr="00C40D91">
        <w:trPr>
          <w:trHeight w:val="322"/>
          <w:tblCellSpacing w:w="0" w:type="dxa"/>
        </w:trPr>
        <w:tc>
          <w:tcPr>
            <w:tcW w:w="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лане</w:t>
            </w:r>
          </w:p>
          <w:p w:rsidR="00A63683" w:rsidRDefault="00810A2C" w:rsidP="00E0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</w:t>
            </w:r>
            <w:r w:rsidR="00E0574E" w:rsidRPr="00E0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  <w:proofErr w:type="gramEnd"/>
          </w:p>
        </w:tc>
        <w:tc>
          <w:tcPr>
            <w:tcW w:w="508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регистрацион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(ОГРН)</w:t>
            </w:r>
          </w:p>
        </w:tc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п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Н)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я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провер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ная, выездн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а нахож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-ч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(для МСП и МКП)</w:t>
            </w: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2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53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53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53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312"/>
          <w:tblCellSpacing w:w="0" w:type="dxa"/>
        </w:trPr>
        <w:tc>
          <w:tcPr>
            <w:tcW w:w="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83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A6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683" w:rsidRDefault="008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57A5" w:rsidRDefault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АПИТАЛ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8, КРАСНОДАРСКИЙ КРАЙ, ГОРОД КРАСНОДАР, УЛИЦА СЕВЕРНАЯ, 4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8, КРАСНОДАРСКИЙ КРАЙ, ГОРОД КРАСНОДАР, УЛИЦА СЕВЕРНАЯ, 4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001128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746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4E63" w:rsidRDefault="00C8096F">
            <w:pPr>
              <w:rPr>
                <w:rFonts w:ascii="Calibri" w:hAnsi="Calibri" w:cs="Calibri"/>
                <w:color w:val="000000"/>
              </w:rPr>
            </w:pPr>
            <w:r w:rsidRPr="00E24E63">
              <w:rPr>
                <w:rFonts w:ascii="Calibri" w:hAnsi="Calibri" w:cs="Calibri"/>
                <w:color w:val="000000"/>
              </w:rPr>
              <w:t xml:space="preserve"> </w:t>
            </w:r>
            <w:r w:rsidR="00253A1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E27" w:rsidRPr="00CC7E27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</w:t>
            </w:r>
            <w:r w:rsidR="00CC7E27">
              <w:rPr>
                <w:rFonts w:ascii="Arial Narrow" w:hAnsi="Arial Narrow" w:cs="Calibri"/>
              </w:rPr>
              <w:t>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57A5" w:rsidRDefault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ЦИОНЕРНОЕ ОБЩЕСТВО </w:t>
            </w:r>
            <w:r>
              <w:rPr>
                <w:rFonts w:ascii="Calibri" w:hAnsi="Calibri" w:cs="Calibri"/>
                <w:color w:val="000000"/>
              </w:rPr>
              <w:lastRenderedPageBreak/>
              <w:t>"ЧЕРНОМОРСКИЕ МАГИСТРАЛЬНЫЕ НЕФТЕПРОВОДЫ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11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11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3A1B" w:rsidRDefault="00253A1B" w:rsidP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50722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253A1B" w:rsidP="00BC2D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53A1B" w:rsidRDefault="00253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  <w:p w:rsidR="00CC7E27" w:rsidRDefault="00CC7E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57A5" w:rsidRDefault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ЧЕРНОМОРСКИЕ МАГИСТРАЛЬНЫЕ НЕФТЕПРОВОДЫ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1, 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5, КРАСНОДАРСКИЙ КРАЙ, ГОРОД ТИХОРЕЦК, УЛИЦА ОКТЯБРЬСКАЯ, 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22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D61567">
            <w:pPr>
              <w:jc w:val="center"/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57A5" w:rsidRDefault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ЧЕРНОМОРСКИЕ МАГИСТРАЛЬНЫЕ НЕФТЕПРОВОДЫ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1, КРАСНОДАРСКИЙ КРАЙ, ГОРОД НОВОРОССИЙСК, УЛИЦА ШЕСХАРИС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8, КРАСНОДАРСКИЙ КРАЙ, ГОРОД КРАСНОДАР, УЛИЦА СЕЛЕЗНЕВА, 200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E16" w:rsidRDefault="00E25E16" w:rsidP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22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25E16" w:rsidRDefault="00E25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D61567">
            <w:pPr>
              <w:jc w:val="center"/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D1402" w:rsidRDefault="00FD14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Д-ХОЛДИНГ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СОЛНЕЧНАЯ, ДОМ 15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СОЛНЕЧНАЯ, ДОМ 15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144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5778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A6EE1" w:rsidRDefault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Calibri" w:hAnsi="Calibri" w:cs="Calibri"/>
                <w:color w:val="000000"/>
              </w:rPr>
              <w:lastRenderedPageBreak/>
              <w:t>"БЕЛПРОМ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635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БЕЛОРЕЧЕНСКИЙ, ГОРОД БЕЛОРЕЧЕНСК, УЛИЦА ЖЕЛЕЗНОДОРОЖНАЯ, ДОМ 1, КОРПУС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635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БЕЛОРЕЧЕНСКИЙ, ГОРОД БЕЛОРЕЧЕНСК, УЛИЦА ЖЕЛЕЗНОДОРОЖНАЯ, ДОМ 1, КОРПУС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6805099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6800793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508E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A6EE1" w:rsidRDefault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ТАНЦИЯ СКОРОЙ МЕДИЦИНСКОЙ ПОМОЩИ ГОРОДА СОЧИ" МИНИСТЕРСТВА ЗДРАВООХРАНЕНИЯ КРАСНОДАРСКОГО КРАЯ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5, КРАСНОДАРСКИЙ КРАЙ, ГОРОД СОЧИ, УЛИЦА ГАГАРИНА, 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5, КРАСНОДАРСКИЙ КРАЙ, ГОРОД СОЧИ, УЛИЦА ГАГАРИНА, 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91739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3605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A6EE1" w:rsidRDefault="00BA6EE1">
            <w:pPr>
              <w:rPr>
                <w:rFonts w:ascii="Arial Narrow" w:hAnsi="Arial Narrow" w:cs="Calibri"/>
                <w:bCs/>
              </w:rPr>
            </w:pPr>
            <w:r w:rsidRPr="00BA6EE1">
              <w:rPr>
                <w:rFonts w:ascii="Arial Narrow" w:hAnsi="Arial Narrow" w:cs="Calibri"/>
                <w:bCs/>
              </w:rPr>
              <w:t>1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АРМАВИРСКИЙ ЗАВОД РЕЗИНОВЫХ ИЗДЕЛИ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31, КРАСНОДАРСКИЙ КРАЙ, ГОРОД АРМАВИР, УЛИЦА НОВОРОССИЙСКАЯ, 2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31, КРАСНОДАРСКИЙ КРАЙ, ГОРОД АРМАВИР, УЛИЦА НОВОРОССИЙСКАЯ, 2/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373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08EB" w:rsidRDefault="00E508EB" w:rsidP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089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8EB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800095" w:rsidRDefault="00800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5F5E" w:rsidRDefault="00BF5F5E" w:rsidP="00BF5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НГК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095" w:rsidRDefault="00BF5F5E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</w:t>
            </w:r>
          </w:p>
          <w:p w:rsidR="00800095" w:rsidRDefault="00800095" w:rsidP="00800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731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КАНЕВСКОЙ, СТАНИЦА КАНЕВСКАЯ, УЛИЦА ТУЛЬСКАЯ, ДОМ 1</w:t>
            </w:r>
          </w:p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095" w:rsidRDefault="00BF5F5E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800095" w:rsidRDefault="00800095" w:rsidP="00800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731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КАНЕВСКОЙ, СТАНИЦА КАНЕВСКАЯ, УЛИЦА ТУЛЬСКАЯ, ДОМ 1</w:t>
            </w:r>
          </w:p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095" w:rsidRDefault="00BF5F5E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00095" w:rsidRDefault="00800095" w:rsidP="00800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3000075</w:t>
            </w:r>
          </w:p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095" w:rsidRDefault="00BF5F5E" w:rsidP="005C6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800095" w:rsidRDefault="00800095" w:rsidP="00800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25086</w:t>
            </w:r>
          </w:p>
          <w:p w:rsidR="005C68D1" w:rsidRDefault="005C68D1" w:rsidP="005C68D1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C68D1" w:rsidRDefault="00BF5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C68D1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00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57847" w:rsidRDefault="00557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СЫРКОМБИНАТ "ТИХОРЕЦКИ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1, КРАСНОДАРСКИЙ КРАЙ, РАЙОН ТИХОРЕЦКИЙ, ГОРОД ТИХОРЕЦК, УЛИЦА УДАРНИКОВ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1, КРАСНОДАРСКИЙ КРАЙ, РАЙОН ТИХОРЕЦКИЙ, ГОРОД ТИХОРЕЦК, УЛИЦА УДАРНИКОВ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1871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31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52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85"/>
            </w:tblGrid>
            <w:tr w:rsidR="00C8096F" w:rsidTr="00840F6B">
              <w:trPr>
                <w:trHeight w:val="266"/>
                <w:tblCellSpacing w:w="0" w:type="dxa"/>
              </w:trPr>
              <w:tc>
                <w:tcPr>
                  <w:tcW w:w="1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096F" w:rsidRDefault="00C8096F" w:rsidP="00840F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выездная</w:t>
                  </w:r>
                </w:p>
              </w:tc>
            </w:tr>
          </w:tbl>
          <w:p w:rsidR="00C8096F" w:rsidRDefault="00C8096F"/>
        </w:tc>
      </w:tr>
      <w:tr w:rsidR="00C8096F" w:rsidTr="00C40D91">
        <w:trPr>
          <w:trHeight w:val="852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F5F5E" w:rsidRDefault="00BF5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857A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ЯСОПТИЦЕКОМБИНАТ "КАНЕВСКОЙ"</w:t>
            </w:r>
          </w:p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20, КРАСНОДАРСКИЙ КРАЙ, РАЙОН КАНЕВСКОЙ, СТАНИЦА СТАРОДЕРЕВЯНКОВСКАЯ, УЛИЦА КОМСОМОЛЬСКАЯ, 31</w:t>
            </w:r>
          </w:p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20, КРАСНОДАРСКИЙ КРАЙ, РАЙОН КАНЕВСКОЙ, СТАНИЦА СТАРОДЕРЕВЯНКОВСКАЯ, УЛИЦА КОМСОМОЛЬСКАЯ, 31</w:t>
            </w:r>
          </w:p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19139246</w:t>
            </w:r>
          </w:p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02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18875</w:t>
            </w:r>
          </w:p>
          <w:p w:rsidR="0002477A" w:rsidRDefault="0002477A" w:rsidP="0002477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BF5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857A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2477A" w:rsidRDefault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F5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1489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9605D" w:rsidRDefault="00E9605D">
            <w:pPr>
              <w:rPr>
                <w:rFonts w:ascii="Arial Narrow" w:hAnsi="Arial Narrow" w:cs="Calibri"/>
                <w:bCs/>
              </w:rPr>
            </w:pPr>
            <w:r w:rsidRPr="00E9605D">
              <w:rPr>
                <w:rFonts w:ascii="Arial Narrow" w:hAnsi="Arial Narrow" w:cs="Calibri"/>
                <w:bCs/>
              </w:rPr>
              <w:lastRenderedPageBreak/>
              <w:t>17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ГРУЗСЕРВИ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ТИХОРЕЦКАЯ, ДОМ 24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ТИХОРЕЦКАЯ, ДОМ 24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074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04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B46BB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B46BB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52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85"/>
            </w:tblGrid>
            <w:tr w:rsidR="00C8096F" w:rsidTr="00840F6B">
              <w:trPr>
                <w:trHeight w:val="2225"/>
                <w:tblCellSpacing w:w="0" w:type="dxa"/>
              </w:trPr>
              <w:tc>
                <w:tcPr>
                  <w:tcW w:w="1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096F" w:rsidRDefault="00C8096F" w:rsidP="00840F6B">
                  <w:r>
                    <w:rPr>
                      <w:rFonts w:ascii="Calibri" w:hAnsi="Calibri" w:cs="Calibri"/>
                      <w:color w:val="000000"/>
                    </w:rPr>
                    <w:t>выездная</w:t>
                  </w:r>
                </w:p>
              </w:tc>
            </w:tr>
          </w:tbl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2177" w:rsidRDefault="00482177">
            <w:pPr>
              <w:rPr>
                <w:rFonts w:ascii="Arial Narrow" w:hAnsi="Arial Narrow" w:cs="Calibri"/>
                <w:bCs/>
              </w:rPr>
            </w:pPr>
            <w:r w:rsidRPr="00482177">
              <w:rPr>
                <w:rFonts w:ascii="Arial Narrow" w:hAnsi="Arial Narrow" w:cs="Calibri"/>
                <w:bCs/>
              </w:rPr>
              <w:t>17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УКОЙЛ-ЮГНЕФТЕПРОДУК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СНОДАРСКИЙ КРАЙ, ГОРОД КРАСНОДАР, УЛИЦА СТАВРОПОЛЬСКАЯ, ДОМ 2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46BBB" w:rsidRDefault="00B46BBB" w:rsidP="00B46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СНОДАРСКИЙ КРАЙ, ГОРОД КРАСНОДАР, УЛИЦА СТАВРОПОЛЬСКАЯ, ДОМ 2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425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519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46BBB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4D3624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143D5" w:rsidRDefault="00D143D5">
            <w:pPr>
              <w:rPr>
                <w:rFonts w:ascii="Arial Narrow" w:hAnsi="Arial Narrow" w:cs="Calibri"/>
                <w:bCs/>
              </w:rPr>
            </w:pPr>
            <w:r w:rsidRPr="00D143D5">
              <w:rPr>
                <w:rFonts w:ascii="Arial Narrow" w:hAnsi="Arial Narrow" w:cs="Calibri"/>
                <w:bCs/>
              </w:rPr>
              <w:t>18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БЮДЖЕТНОЕ ОБРАЗОВАТЕЛЬНОЕ УЧРЕЖДЕНИЕ ВЫСШЕГО ОБРАЗОВАНИЯ "КУБАНСКИЙ ГОСУДАРСТВЕННЫЙ ТЕХНОЛОГИЧЕСКИЙ УНИВЕРСИТЕ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МОСКОВСКАЯ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МОСКОВСКАЯ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046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188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4178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4D3624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143D5" w:rsidRDefault="00D143D5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lastRenderedPageBreak/>
              <w:t>18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ГОСУДАРСТВЕННОЕ ЧАСТНОЕ ОБРАЗОВАТЕЛЬНОЕ УЧРЕЖДЕНИЕ "СРЕДНЯЯ ОБЩЕОБРАЗОВАТЕЛЬНАЯ ШКОЛА - ИНТЕРНАТ "ФУТБОЛЬНОГО КЛУБА "КРАСНОДАР"</w:t>
            </w:r>
          </w:p>
          <w:p w:rsidR="00C8096F" w:rsidRDefault="00C8096F" w:rsidP="00A21A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28, КРАСНОДАРСКИЙ КРАЙ, ГОРОД КРАСНОДАР, УЛИЦА ИМ. </w:t>
            </w:r>
            <w:proofErr w:type="gramStart"/>
            <w:r>
              <w:rPr>
                <w:rFonts w:ascii="Calibri" w:hAnsi="Calibri" w:cs="Calibri"/>
                <w:color w:val="000000"/>
              </w:rPr>
              <w:t>ЖЛОБЫ</w:t>
            </w:r>
            <w:proofErr w:type="gramEnd"/>
            <w:r>
              <w:rPr>
                <w:rFonts w:ascii="Calibri" w:hAnsi="Calibri" w:cs="Calibri"/>
                <w:color w:val="000000"/>
              </w:rPr>
              <w:t>, 1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178C3" w:rsidRDefault="004178C3" w:rsidP="0041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28, КРАСНОДАРСКИЙ КРАЙ, ГОРОД КРАСНОДАР, УЛИЦА ИМ. </w:t>
            </w:r>
            <w:proofErr w:type="gramStart"/>
            <w:r>
              <w:rPr>
                <w:rFonts w:ascii="Calibri" w:hAnsi="Calibri" w:cs="Calibri"/>
                <w:color w:val="000000"/>
              </w:rPr>
              <w:t>ЖЛОБЫ</w:t>
            </w:r>
            <w:proofErr w:type="gramEnd"/>
            <w:r>
              <w:rPr>
                <w:rFonts w:ascii="Calibri" w:hAnsi="Calibri" w:cs="Calibri"/>
                <w:color w:val="000000"/>
              </w:rPr>
              <w:t>, 1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000372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98017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A21A8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78C3" w:rsidRDefault="00A21A8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840F6B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 w:rsidP="00840F6B"/>
        </w:tc>
      </w:tr>
      <w:tr w:rsidR="00C8096F" w:rsidTr="00C40D91">
        <w:trPr>
          <w:trHeight w:val="10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57A5" w:rsidRDefault="004857A5">
            <w:r>
              <w:t>5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СТРОЙКОМ"</w:t>
            </w:r>
          </w:p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7, КРАСНОДАРСКИЙ КРАЙ, ГОРОД КРАСНОДАР, УЛИЦА ИМ. ЗАХАРОВА, ДОМ 1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</w:p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7, КРАСНОДАРСКИЙ КРАЙ, ГОРОД КРАСНОДАР, УЛИЦА ИМ. ЗАХАРОВА, ДОМ 1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</w:p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1001835</w:t>
            </w:r>
          </w:p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57A5" w:rsidRDefault="00BF5F5E" w:rsidP="00A21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857A5" w:rsidRDefault="004857A5" w:rsidP="004857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33021</w:t>
            </w:r>
          </w:p>
          <w:p w:rsidR="00A21A8C" w:rsidRDefault="00A21A8C" w:rsidP="00A21A8C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21A8C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4857A5"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21A8C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4857A5"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 w:rsidP="00ED6923">
            <w:r>
              <w:rPr>
                <w:rFonts w:ascii="Calibri" w:hAnsi="Calibri" w:cs="Calibri"/>
                <w:color w:val="000000"/>
              </w:rPr>
              <w:t>выездная</w:t>
            </w:r>
          </w:p>
          <w:p w:rsidR="00C8096F" w:rsidRDefault="00C8096F"/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6653B" w:rsidRDefault="00D6653B">
            <w:r>
              <w:t>1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ЛЕС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116, 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116, 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6167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7A51" w:rsidRDefault="00707A51" w:rsidP="00707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684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07A51" w:rsidRDefault="00707A5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 w:rsidP="00C40D9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707A51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6653B" w:rsidRDefault="00D6653B" w:rsidP="007017F2">
            <w:r>
              <w:t>20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E7E60" w:rsidRDefault="00AE7E60" w:rsidP="00AE7E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ОГРЕС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59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, УЛИЦА НОВОРОССИЙСКАЯ, ДОМ 238, СТРО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59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, УЛИЦА НОВОРОССИЙСКАЯ, ДОМ 238, СТРО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0939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248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E7E60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E7E60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61283" w:rsidRDefault="00761283">
            <w:r>
              <w:lastRenderedPageBreak/>
              <w:t>20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ПКФ '' ДИАНА''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0, КРАСНОДАРСКИЙ КРАЙ, ГОРОД КРАСНОДАР, УЛИЦА БОЛЬШЕВИСТСКАЯ, 3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900, КРАСНОДАРСКИЙ КРАЙ, ГОРОД КРАСНОДАР, УЛИЦА БОЛЬШЕВИСТСКАЯ, 3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720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29F" w:rsidRDefault="0047129F" w:rsidP="00471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266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7129F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7129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7129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308B6" w:rsidRDefault="00E308B6" w:rsidP="00231B9F">
            <w:r>
              <w:t>21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ОЧИ-ПРЕС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8, КРАСНОДАРСКИЙ КРАЙ, ГОРОД СОЧИ, ПЕРЕУЛОК ВИНОГРАДНЫЙ, ДОМ 15, КОРПУС А, ОФИС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68, КРАСНОДАРСКИЙ КРАЙ, ГОРОД СОЧИ, ПЕРЕУЛОК ВИНОГРАДНЫЙ, ДОМ 15, КОРПУС А, ОФИС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600601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37169" w:rsidRDefault="00937169" w:rsidP="00937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7622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937169" w:rsidRDefault="0093716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937169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3716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A1796" w:rsidRDefault="007A1796" w:rsidP="00260610">
            <w:r>
              <w:t>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D1402" w:rsidRDefault="00BF5F5E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A1796" w:rsidRDefault="00FD1402" w:rsidP="00FD14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A1796" w:rsidRDefault="007A1796" w:rsidP="007A17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СКИЙ ГРИБ"</w:t>
            </w:r>
          </w:p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A1796" w:rsidRDefault="00BF5F5E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7A1796" w:rsidRDefault="007A1796" w:rsidP="007A17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65, КРАСНОДАРСКИЙ КРАЙ, РАЙОН КОРЕНОВСКИЙ, СТАНИЦА ДЯДЬКОВСКАЯ, </w:t>
            </w:r>
            <w:r>
              <w:rPr>
                <w:rFonts w:ascii="Calibri" w:hAnsi="Calibri" w:cs="Calibri"/>
                <w:color w:val="000000"/>
              </w:rPr>
              <w:lastRenderedPageBreak/>
              <w:t>УЛИЦА НИЗОВАЯ, ДОМ 1</w:t>
            </w:r>
          </w:p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A1796" w:rsidRDefault="00BF5F5E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7A1796" w:rsidRDefault="007A1796" w:rsidP="007A17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65, КРАСНОДАРСКИЙ КРАЙ, РАЙОН КОРЕНОВСКИЙ, СТАНИЦА ДЯДЬКОВСКАЯ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НИЗОВАЯ, ДОМ 1</w:t>
            </w:r>
          </w:p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A1796" w:rsidRDefault="00BF5F5E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A1796" w:rsidRDefault="007A1796" w:rsidP="007A17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3002144</w:t>
            </w:r>
          </w:p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A1796" w:rsidRDefault="00BF5F5E" w:rsidP="002C68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A1796" w:rsidRDefault="007A1796" w:rsidP="007A17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3007267</w:t>
            </w:r>
          </w:p>
          <w:p w:rsidR="002C68DA" w:rsidRDefault="002C68DA" w:rsidP="002C68D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C68DA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7A1796"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C68DA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7A1796"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B6A29" w:rsidRDefault="00AB6A29">
            <w:r>
              <w:lastRenderedPageBreak/>
              <w:t>2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ВИЕНКО МИХАИЛ ПАВЛ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92, КРАСНОДАРСКИЙ КРАЙ, РАЙОН ОТРАДНЕНСКИЙ, СТАНИЦА ОТРАДНАЯ, УЛИЦА ДРУЖНЫЙ УГОЛОК, Д. 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92, КРАСНОДАРСКИЙ КРАЙ, РАЙОН ОТРАДНЕНСКИЙ, СТАНИЦА ОТРАДНАЯ, УЛИЦА ДРУЖНЫЙ УГОЛОК, Д. 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53220006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FB6" w:rsidRDefault="00565FB6" w:rsidP="00565F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5001487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5FB6" w:rsidRDefault="00565FB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565FB6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73D3C" w:rsidRDefault="00273D3C">
            <w:r>
              <w:t>22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</w:t>
            </w:r>
            <w:proofErr w:type="gramStart"/>
            <w:r>
              <w:rPr>
                <w:rFonts w:ascii="Calibri" w:hAnsi="Calibri" w:cs="Calibri"/>
                <w:color w:val="000000"/>
              </w:rPr>
              <w:t>ДО-РУС</w:t>
            </w:r>
            <w:proofErr w:type="gram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8, КРАСНОДАРСКИЙ КРАЙ, ГОРОД КРАСНОДАР, ПОСЕЛОК ДОРОЖНЫЙ, УЛИЦА ЮЖНАЯ, 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8, КРАСНОДАРСКИЙ КРАЙ, ГОРОД КРАСНОДАР, ПОСЕЛОК ДОРОЖНЫЙ, УЛИЦА ЮЖНАЯ, 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83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25BD" w:rsidRDefault="006125BD" w:rsidP="00612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3134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25BD" w:rsidRDefault="006125B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125B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25BD" w:rsidRDefault="003966B5">
            <w:r>
              <w:t>22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ВЕКТОР-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3, КРАСНОДАРСКИЙ КРАЙ, ГОРОД АРМАВИР, УЛИЦА НОВОРОССИЙСКАЯ, </w:t>
            </w:r>
            <w:r>
              <w:rPr>
                <w:rFonts w:ascii="Calibri" w:hAnsi="Calibri" w:cs="Calibri"/>
                <w:color w:val="000000"/>
              </w:rPr>
              <w:lastRenderedPageBreak/>
              <w:t>147/1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923, КРАСНОДАРСКИЙ КРАЙ, ГОРОД АРМАВИР, УЛИЦА НОВОРОССИЙСКАЯ, </w:t>
            </w:r>
            <w:r>
              <w:rPr>
                <w:rFonts w:ascii="Calibri" w:hAnsi="Calibri" w:cs="Calibri"/>
                <w:color w:val="000000"/>
              </w:rPr>
              <w:lastRenderedPageBreak/>
              <w:t>147/1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0200127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B007A" w:rsidRDefault="000B007A" w:rsidP="000B00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640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25BD" w:rsidRDefault="000B007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87A09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0B007A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 xml:space="preserve"> 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26745" w:rsidRDefault="00726745" w:rsidP="00A01904">
            <w:r>
              <w:lastRenderedPageBreak/>
              <w:t>24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ЕДАЛ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0, КРАСНОДАРСКИЙ КРАЙ, ГОРОД СОЧИ, УЛИЦА СОЦИАЛИСТИЧЕСКАЯ, ДОМ 1, ЛИТЕР А, ПОМЕЩЕНИЕ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0, КРАСНОДАРСКИЙ КРАЙ, ГОРОД СОЧИ, УЛИЦА СОЦИАЛИСТИЧЕСКАЯ, ДОМ 1, ЛИТЕР А, ПОМЕЩЕНИЕ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80007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BAD" w:rsidRDefault="00273BAD" w:rsidP="00273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80007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73BAD" w:rsidRDefault="00273BA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73BAD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501A6" w:rsidRDefault="00C8096F">
            <w:pPr>
              <w:rPr>
                <w:rFonts w:ascii="Arial Narrow" w:hAnsi="Arial Narrow" w:cs="Calibri"/>
              </w:rPr>
            </w:pPr>
            <w:r w:rsidRPr="00E501A6">
              <w:rPr>
                <w:rFonts w:ascii="Arial Narrow" w:hAnsi="Arial Narrow" w:cs="Calibri"/>
              </w:rPr>
              <w:t xml:space="preserve"> </w:t>
            </w:r>
            <w:r w:rsidR="00273BAD"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F12A2" w:rsidRDefault="000F12A2">
            <w:r>
              <w:t>24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0FA7" w:rsidRDefault="00610FA7" w:rsidP="00610F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ОЧИНСКАЯ СВЕТЛАНА НИКОЛА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0FA7" w:rsidRDefault="00610FA7" w:rsidP="00610F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ВОСТОЧНО-КРУГЛИКОВСКАЯ, Д. 48/2, 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10FA7" w:rsidRDefault="00610FA7" w:rsidP="00610F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ВОСТОЧНО-КРУГЛИКОВСКАЯ, Д. 48/2, 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6B8" w:rsidRDefault="004B66B8" w:rsidP="004B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11251000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6B8" w:rsidRDefault="004B66B8" w:rsidP="004B66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220813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0FA7" w:rsidRDefault="004B66B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10FA7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B66B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3525E" w:rsidRDefault="0013525E" w:rsidP="003F64F4">
            <w:r>
              <w:t>25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АНКОТЕХНОЛОГИ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ДОМ 10/8, КАБИНЕТ 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ДОМ 10/8, КАБИНЕТ 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49318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33363" w:rsidRDefault="00F33363" w:rsidP="00F3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870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33363" w:rsidRDefault="00F333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33363" w:rsidRDefault="00F3336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1998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8A0B1F" w:rsidRDefault="008A0B1F" w:rsidP="00840F6B">
            <w:r>
              <w:lastRenderedPageBreak/>
              <w:t>26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ШКЕВИЧ РЕНАТА ВАЛЕРЬ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30, КРАСНОДАРСКИЙ КРАЙ, РАЙОН КУЩЕВСКИЙ, СТАНИЦА КУЩЕВСКАЯ, УЛИЦА ДЗЕРЖИНСКОГО, 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30, КРАСНОДАРСКИЙ КРАЙ, РАЙОН КУЩЕВСКИЙ, СТАНИЦА КУЩЕВСКАЯ, УЛИЦА ДЗЕРЖИНСКОГО, 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40108000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C0266" w:rsidRDefault="005C0266" w:rsidP="005C02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279299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C0266" w:rsidRDefault="005C026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5C0266"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73515" w:rsidRDefault="00C73515" w:rsidP="003B0D9D">
            <w:r>
              <w:t>10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3515" w:rsidRDefault="00BF5F5E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73515" w:rsidRDefault="00C73515" w:rsidP="00C73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СЕВКАВТИСИЗ"</w:t>
            </w:r>
          </w:p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3515" w:rsidRDefault="00BF5F5E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73515" w:rsidRDefault="00C73515" w:rsidP="00C73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ДОМ 35, КОРПУС 1, ОФИС 209</w:t>
            </w:r>
          </w:p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3515" w:rsidRDefault="00BF5F5E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73515" w:rsidRDefault="00C73515" w:rsidP="00C73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СНОДАРСКИЙ КРАЙ, ГОРОД КРАСНОДАР, УЛИЦА ИМ. ЗАХАРОВА, ДОМ 35, КОРПУС 1, ОФИС 209</w:t>
            </w:r>
          </w:p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3515" w:rsidRDefault="00BF5F5E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73515" w:rsidRDefault="00C73515" w:rsidP="00C73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90581</w:t>
            </w:r>
          </w:p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3515" w:rsidRDefault="00BF5F5E" w:rsidP="00CB5A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73515" w:rsidRDefault="00C73515" w:rsidP="00C73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60750</w:t>
            </w:r>
          </w:p>
          <w:p w:rsidR="00CB5A49" w:rsidRDefault="00CB5A49" w:rsidP="00CB5A49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B5A49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C73515"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73515" w:rsidRDefault="00C7351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95C17" w:rsidRDefault="00095C17" w:rsidP="00C338B0">
            <w:r>
              <w:t>27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C04" w:rsidRDefault="00F94C04" w:rsidP="00F94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ФИРМА "КРАСНОДАРЭЛЕКТРОСПЕЦМОНТАЖ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C04" w:rsidRDefault="00F94C04" w:rsidP="00F94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5, КРАСНОДАРСКИЙ КРАЙ, РАЙОН СЕВЕРСКИЙ, ПОСЕЛОК ГОРОДСКОГО ТИПА АФИПСКИЙ, УЛИЦА ПРИВОКЗАЛЬНАЯ, 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4C04" w:rsidRDefault="00F94C04" w:rsidP="00F94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235, КРАСНОДАРСКИЙ КРАЙ, РАЙОН СЕВЕРСКИЙ, ПОСЕЛОК ГОРОДСКОГО ТИПА АФИПСКИЙ, УЛИЦА ПРИВОКЗАЛЬНАЯ, 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4800036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3611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94C04" w:rsidRDefault="00F94C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F94C04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EE3AE2" w:rsidRDefault="00EE3AE2" w:rsidP="001C350C">
            <w:r>
              <w:lastRenderedPageBreak/>
              <w:t>10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3AE2" w:rsidRDefault="00BF5F5E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EE3AE2" w:rsidRDefault="00EE3AE2" w:rsidP="00EE3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ЕМЛЯ КУБАНИ"</w:t>
            </w:r>
          </w:p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3AE2" w:rsidRDefault="00BF5F5E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EE3AE2" w:rsidRDefault="00EE3AE2" w:rsidP="00EE3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96, КРАСНОДАРСКИЙ КРАЙ, РАЙОН КАЛИНИНСКИЙ, ХУТОР ГРЕКИ, УЛИЦА КОМСОМОЛЬСКАЯ, 38, ОФИС 28</w:t>
            </w:r>
          </w:p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3AE2" w:rsidRDefault="00BF5F5E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EE3AE2" w:rsidRDefault="00EE3AE2" w:rsidP="00EE3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96, КРАСНОДАРСКИЙ КРАЙ, РАЙОН КАЛИНИНСКИЙ, ХУТОР ГРЕКИ, УЛИЦА КОМСОМОЛЬСКАЯ, 38, ОФИС 28</w:t>
            </w:r>
          </w:p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3AE2" w:rsidRDefault="00BF5F5E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EE3AE2" w:rsidRDefault="00EE3AE2" w:rsidP="00EE3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69001402</w:t>
            </w:r>
          </w:p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3AE2" w:rsidRDefault="00EE3AE2" w:rsidP="00C051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EE3AE2" w:rsidRDefault="00EE3AE2" w:rsidP="00EE3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3012976</w:t>
            </w:r>
          </w:p>
          <w:p w:rsidR="00C05148" w:rsidRDefault="00C05148" w:rsidP="00C0514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05148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EE3AE2"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F5F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EE3AE2"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 w:rsidP="00C40D9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E0B6A" w:rsidRDefault="00AE0B6A" w:rsidP="00AC0623">
            <w:r>
              <w:t>28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ТЕХ-ЮГ"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ВОСТОЧНО-КРУГЛИКОВСКАЯ, ДОМ 26, ОФИС 2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ВОСТОЧНО-КРУГЛИКОВСКАЯ, ДОМ 26, ОФИС 2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100519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45940</w:t>
            </w:r>
          </w:p>
          <w:p w:rsidR="001079B0" w:rsidRDefault="001079B0" w:rsidP="001079B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079B0" w:rsidRDefault="001079B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1079B0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E0B6A" w:rsidRDefault="00AE0B6A" w:rsidP="00253390">
            <w:r>
              <w:t>28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 АРТДИЗСТРОЙ 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440, КРАСНОДАРСКИЙ КРАЙ, РАЙОН АНАПСКИ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АНАПА, УЛИЦА ШЕВЧЕНКО, 1, А, 2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440, КРАСНОДАРСКИЙ КРАЙ, РАЙОН АНАПСКИ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АНАПА, УЛИЦА ШЕВЧЕНКО, 1, А, 2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10041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64BD3" w:rsidRDefault="00B64BD3" w:rsidP="00B64B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646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64BD3" w:rsidRDefault="00B64B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64BD3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64B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2B1A77" w:rsidRDefault="002B1A77" w:rsidP="00DD00AD">
            <w:r>
              <w:lastRenderedPageBreak/>
              <w:t>28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МСТРОЙЭНЕРГО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ПРОФИЛЬНАЯ, 12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ПРОФИЛЬНАЯ, 12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2968981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6FCE" w:rsidRDefault="00D56FCE" w:rsidP="00D56F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2124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56FCE" w:rsidRDefault="00D56F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40D91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D56FCE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A1FFE" w:rsidRDefault="006A1FFE" w:rsidP="00155A95">
            <w:r>
              <w:t>29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ИГ-КРАСНОДАР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СНОДАРСКИЙ КРАЙ, ГОРОД КРАСНОДАР, УЛИЦА ИМ ЯНА ПОЛУЯНА/ИМ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КРЯБИНА, ДОМ 47/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СНОДАРСКИЙ КРАЙ, ГОРОД КРАСНОДАР, УЛИЦА ИМ ЯНА ПОЛУЯНА/ИМ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КРЯБИНА, ДОМ 47/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080253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4558" w:rsidRDefault="00574558" w:rsidP="005745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144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74558" w:rsidRDefault="0057455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74558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57455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6A1FFE" w:rsidRDefault="006A1FFE" w:rsidP="002C509D">
            <w:r>
              <w:t>30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НОГОПРОФИЛЬНЫЙ ЦЕНТ</w:t>
            </w:r>
            <w:proofErr w:type="gramStart"/>
            <w:r>
              <w:rPr>
                <w:rFonts w:ascii="Calibri" w:hAnsi="Calibri" w:cs="Calibri"/>
                <w:color w:val="000000"/>
              </w:rPr>
              <w:t>Р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ИМПУЛЬ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690, КРАСНОДАРСКИЙ КРАЙ, РАЙОН АПШЕРОНСКИЙ, ГОРОД АПШЕРОНСК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КОМСОМОЛЬСКАЯ, 143, 2</w:t>
            </w:r>
          </w:p>
          <w:p w:rsidR="00C8096F" w:rsidRDefault="00C8096F" w:rsidP="003827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690, КРАСНОДАРСКИЙ КРАЙ, РАЙОН АПШЕРОНСКИЙ, ГОРОД АПШЕРОНСК, УЛИЦА КОМСОМОЛЬСКАЯ, </w:t>
            </w:r>
            <w:r>
              <w:rPr>
                <w:rFonts w:ascii="Calibri" w:hAnsi="Calibri" w:cs="Calibri"/>
                <w:color w:val="000000"/>
              </w:rPr>
              <w:lastRenderedPageBreak/>
              <w:t>143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B67E4" w:rsidRDefault="004B67E4" w:rsidP="004B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50025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E7264" w:rsidRDefault="00DE7264" w:rsidP="00DE72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0183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B67E4" w:rsidRDefault="004B67E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B67E4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B67E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5793" w:rsidRDefault="00415793">
            <w:r>
              <w:lastRenderedPageBreak/>
              <w:t>30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ГСПЕЦ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01, КРАСНОДАРСКИЙ КРАЙ, РАЙОН ЛАБИНСКИЙ, ГОРОД ЛАБИНСК, УЛИЦА ЛЕОНТЬЕВА, 91, ОФ.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01, КРАСНОДАРСКИЙ КРАЙ, РАЙОН ЛАБИНСКИЙ, ГОРОД ЛАБИНСК, УЛИЦА ЛЕОНТЬЕВА, 91, ОФ.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82CF4" w:rsidRDefault="00B82CF4" w:rsidP="00B82C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740008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62BE" w:rsidRDefault="008C62BE" w:rsidP="008C62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400082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82CF4" w:rsidRDefault="00B82C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82CF4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82C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A6EE1" w:rsidRDefault="00BA6EE1">
            <w:r>
              <w:t>1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CC3A70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ЕНКО ГАЛИНА ВАСИЛЬЕВНА</w:t>
            </w:r>
          </w:p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603" w:rsidRDefault="00CC3A70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1603" w:rsidRDefault="00CC3A70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CC3A70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4732000021</w:t>
            </w:r>
          </w:p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CC3A70" w:rsidP="007016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700899297</w:t>
            </w:r>
          </w:p>
          <w:p w:rsidR="00701603" w:rsidRDefault="00701603" w:rsidP="00701603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01603" w:rsidRDefault="00CC3A7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BA6EE1"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01603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C3A70" w:rsidP="00CC3A7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BA6EE1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15793" w:rsidRDefault="00415793">
            <w:r>
              <w:t>31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Н ОЛЬГА ВИКТОРО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КРАСНОДАРСКИЙ КРАЙ, РАЙОН, ГОРОД АНАПА, 12 МИКРОРАЙОН, ДОМ 19, КВ.6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КРАСНОДАРСКИЙ КРАЙ, РАЙОН, ГОРОД АНАПА, 12 МИКРОРАЙОН, ДОМ 19, КВ.6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011410002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8031A" w:rsidRDefault="0048031A" w:rsidP="00480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0010645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031A" w:rsidRDefault="0048031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8031A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8031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15793">
            <w:r>
              <w:t>31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"НОВЫЙ </w:t>
            </w:r>
            <w:r>
              <w:rPr>
                <w:rFonts w:ascii="Calibri" w:hAnsi="Calibri" w:cs="Calibri"/>
                <w:color w:val="000000"/>
              </w:rPr>
              <w:lastRenderedPageBreak/>
              <w:t>ДОМ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502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ЛАБИНСКИЙ, ГОРОД ЛАБИНСК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УЛИЦА СЕВЕРНАЯ 2-Я, 1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502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ЛАБИНСКИЙ, ГОРОД ЛАБИНСК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>УЛИЦА СЕВЕРНАЯ 2-Я, 1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85292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7335" w:rsidRDefault="006C7335" w:rsidP="006C73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40172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F826A9" w:rsidRDefault="006C7335" w:rsidP="00F826A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733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lastRenderedPageBreak/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lastRenderedPageBreak/>
              <w:t>32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РТЕК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31, КРАСНОДАРСКИЙ КРАЙ, ГОРОД АРМАВИР, УЛИЦА ВОЛОДАРСКОГО, ДОМ 5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ВВ</w:t>
            </w:r>
            <w:proofErr w:type="gramEnd"/>
            <w:r>
              <w:rPr>
                <w:rFonts w:ascii="Calibri" w:hAnsi="Calibri" w:cs="Calibri"/>
                <w:color w:val="000000"/>
              </w:rPr>
              <w:t>, ПОМЕЩЕНИЕ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31, КРАСНОДАРСКИЙ КРАЙ, ГОРОД АРМАВИР, УЛИЦА ВОЛОДАРСКОГО, ДОМ 5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ВВ</w:t>
            </w:r>
            <w:proofErr w:type="gramEnd"/>
            <w:r>
              <w:rPr>
                <w:rFonts w:ascii="Calibri" w:hAnsi="Calibri" w:cs="Calibri"/>
                <w:color w:val="000000"/>
              </w:rPr>
              <w:t>, ПОМЕЩЕНИЕ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20030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333C" w:rsidRDefault="0067333C" w:rsidP="006733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00985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333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333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t>3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5638" w:rsidRDefault="00495638" w:rsidP="004956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СПАРЬЯН АРТУР АГАРОН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5638" w:rsidRDefault="00495638" w:rsidP="004956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90, КРАСНОДАРСКИЙ КРАЙ РАЙОН АПШЕРОНСКИЙ, ГОРОД АПШЕРОНСК, УЛИЦА ВОРОШИЛОВА, ДОМ 1, 7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5638" w:rsidRDefault="00495638" w:rsidP="004956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90, КРАСНОДАРСКИЙ КРАЙ РАЙОН АПШЕРОНСКИЙ, ГОРОД АПШЕРОНСК, УЛИЦА ВОРОШИЛОВА, ДОМ 1, 7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731A" w:rsidRDefault="003D731A" w:rsidP="003D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68313000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731A" w:rsidRDefault="003D731A" w:rsidP="003D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0003852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9563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9563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t>35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СТ"</w:t>
            </w:r>
          </w:p>
          <w:p w:rsidR="00C8096F" w:rsidRDefault="00C8096F" w:rsidP="003D2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5, КРАСНОДАРСКИЙ КРАЙ, ГОРОД АРМАВИ</w:t>
            </w:r>
            <w:proofErr w:type="gramStart"/>
            <w:r>
              <w:rPr>
                <w:rFonts w:ascii="Calibri" w:hAnsi="Calibri" w:cs="Calibri"/>
                <w:color w:val="000000"/>
              </w:rPr>
              <w:t>,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ИЦА ДЗЕРЖИНСКОГО, </w:t>
            </w:r>
            <w:r>
              <w:rPr>
                <w:rFonts w:ascii="Calibri" w:hAnsi="Calibri" w:cs="Calibri"/>
                <w:color w:val="000000"/>
              </w:rPr>
              <w:lastRenderedPageBreak/>
              <w:t>ДОМ 111, ЛИТЕР ААА1, ПОМЕЩ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905, КРАСНОДАРСКИЙ КРАЙ, ГОРОД АРМАВИ</w:t>
            </w:r>
            <w:proofErr w:type="gramStart"/>
            <w:r>
              <w:rPr>
                <w:rFonts w:ascii="Calibri" w:hAnsi="Calibri" w:cs="Calibri"/>
                <w:color w:val="000000"/>
              </w:rPr>
              <w:t>,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ИЦА ДЗЕРЖИНСКОГО, ДОМ </w:t>
            </w:r>
            <w:r>
              <w:rPr>
                <w:rFonts w:ascii="Calibri" w:hAnsi="Calibri" w:cs="Calibri"/>
                <w:color w:val="000000"/>
              </w:rPr>
              <w:lastRenderedPageBreak/>
              <w:t>111, ЛИТЕР ААА1, ПОМЕЩ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020022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591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lastRenderedPageBreak/>
              <w:t>35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АДЖЯН РУСЛАН САРКИС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40, КРАСНОДАРСКИЙ КРАЙ, РАЙОН КАВКАЗСКИЙ, СТАНИЦА КАВКАЗСКАЯ, ПЕРЕЗД ВОЙКОВА, ДОМ 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40, КРАСНОДАРСКИЙ КРАЙ, РАЙОН КАВКАЗСКИЙ, СТАНИЦА КАВКАЗСКАЯ, ПЕРЕЗД ВОЙКОВА, ДОМ 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32289000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2019849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C0E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6EE1">
            <w:r>
              <w:t>15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455F7C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СКАЯ КАРТОНАЖНАЯ ФАБРИКА"</w:t>
            </w:r>
          </w:p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455F7C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КРАСНОДАРСКИЙ КРАЙ, РАЙОН КАВКАЗСКИЙ, ГОРОД КРОПОТКИН, УЛИЦА ЧАПАЕВА, 2</w:t>
            </w:r>
          </w:p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455F7C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КРАСНОДАРСКИЙ КРАЙ, РАЙОН КАВКАЗСКИЙ, ГОРОД КРОПОТКИН, УЛИЦА ЧАПАЕВА, 2</w:t>
            </w:r>
          </w:p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455F7C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4001702</w:t>
            </w:r>
          </w:p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6EE1" w:rsidRDefault="00455F7C" w:rsidP="006C0E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A6EE1" w:rsidRDefault="00BA6EE1" w:rsidP="00BA6E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4011203</w:t>
            </w:r>
          </w:p>
          <w:p w:rsidR="006C0EEA" w:rsidRDefault="006C0EEA" w:rsidP="006C0EE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55F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BA6EE1"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6EE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 w:rsidP="00455F7C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t>36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4DAF" w:rsidRDefault="000A4DAF" w:rsidP="000A4D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ЛАХОВ ИВАН СЕРГЕЕ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700, КРАСНОДАРСКИЙ КРАЙ, РАЙОН ТИМАШЕВ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ТИМАШЕВСК, УЛИЦА СТЕПАНОВА, ДОМ 8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700, КРАСНОДАРСКИЙ КРАЙ, РАЙОН ТИМАШЕВ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 ТИМАШЕВСК, УЛИЦА СТЕПАНОВА, ДОМ 8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53332000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E3046" w:rsidRDefault="005E3046" w:rsidP="005E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88906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A4D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A4D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557847">
            <w:r>
              <w:lastRenderedPageBreak/>
              <w:t>16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57847" w:rsidRDefault="00455F7C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557847" w:rsidRDefault="00557847" w:rsidP="00557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ОСНОВА"</w:t>
            </w:r>
          </w:p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30728" w:rsidRDefault="00455F7C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30728" w:rsidRDefault="00030728" w:rsidP="00030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93, КРАСНОДАРСКИЙ КРАЙ, ГОРОД НОВОРОССИЙСК, УЛИЦА КОТАНОВА, ДОМ 6, ОФИС 302</w:t>
            </w:r>
          </w:p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30728" w:rsidRDefault="00455F7C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E67B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30728" w:rsidRDefault="00030728" w:rsidP="00030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93, КРАСНОДАРСКИЙ КРАЙ, ГОРОД НОВОРОССИЙСК, УЛИЦА КОТАНОВА, ДОМ 6, ОФИС 302</w:t>
            </w:r>
          </w:p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30728" w:rsidRDefault="00455F7C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30728" w:rsidRDefault="00030728" w:rsidP="00030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5005658</w:t>
            </w:r>
          </w:p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30728" w:rsidRDefault="00455F7C" w:rsidP="001E67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30728" w:rsidRDefault="00030728" w:rsidP="000307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76322</w:t>
            </w:r>
          </w:p>
          <w:p w:rsidR="001E67BE" w:rsidRDefault="001E67BE" w:rsidP="001E67BE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55F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030728"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55F7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030728"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t>38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БЕРЕЗАНСКОЕ ПРЕДПРИЯТИЕ ЖИЛИЩНО КОММУНАЛЬНОЕ ХОЗЯЙСТВО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32, КРАСНОДАРСКИЙ КРАЙ, РАЙОН ВЫСЕЛКОВСКИЙ, СТАНИЦА БЕРЕЗАНСКАЯ, УЛИЦА НОВОБАЗАРНАЯ, 9,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32, КРАСНОДАРСКИЙ КРАЙ, РАЙОН ВЫСЕЛКОВСКИЙ, СТАНИЦА БЕРЕЗАНСКАЯ, УЛИЦА НОВОБАЗАРНАЯ, 9, 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80025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B1F99" w:rsidRDefault="007B1F99" w:rsidP="007B1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80172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B1F9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B1F9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t>39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ОЕ БЮДЖЕТНОЕ УЧРЕЖДЕНИЕ "СТАДИОН ТРУД" </w:t>
            </w:r>
            <w:r>
              <w:rPr>
                <w:rFonts w:ascii="Calibri" w:hAnsi="Calibri" w:cs="Calibri"/>
                <w:color w:val="000000"/>
              </w:rPr>
              <w:lastRenderedPageBreak/>
              <w:t>МУНИЦИПАЛЬНОГО ОБРАЗОВАНИЯ ТИХОРЕЦКИЙ РАЙОН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120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ТИХОРЕЦКИЙ, ГОРОД ТИХОРЕЦК, УЛИЦА ОКТЯБРЬСКАЯ, 54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2120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РАЙОН ТИХОРЕЦКИЙ, ГОРОД ТИХОРЕЦК, УЛИЦА ОКТЯБРЬСКАЯ, 54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6000110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5CF1" w:rsidRDefault="00635CF1" w:rsidP="00635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6000594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35CF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35CF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lastRenderedPageBreak/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lastRenderedPageBreak/>
              <w:t>4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ЕКОРИ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СНОДАРСКИЙ КРАЙ, ГОРОД ГЕЛЕНДЖИК, УЛИЦА ТЕЛЬМАНА, 47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СНОДАРСКИЙ КРАЙ, ГОРОД ГЕЛЕНДЖИК, УЛИЦА ТЕЛЬМАНА, 47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38398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5DE2" w:rsidRDefault="00B15DE2" w:rsidP="00B15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208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15DE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15DE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056C4">
            <w:r>
              <w:t>17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56C4" w:rsidRDefault="0064246A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056C4" w:rsidRDefault="00A056C4" w:rsidP="00A05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ЕНИМ"</w:t>
            </w:r>
          </w:p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56C4" w:rsidRDefault="0064246A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056C4" w:rsidRDefault="00A056C4" w:rsidP="00A05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0, КРАСНОДАРСКИЙ КРАЙ, РАЙОН КРЫМСКИЙ, ГОРОД КРЫМСК, УЛИЦА МАРШАЛА ЖУКОВА, 52, Г</w:t>
            </w:r>
          </w:p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56C4" w:rsidRDefault="0064246A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056C4" w:rsidRDefault="00A056C4" w:rsidP="00A05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0, КРАСНОДАРСКИЙ КРАЙ, РАЙОН КРЫМСКИЙ, ГОРОД КРЫМСК, УЛИЦА МАРШАЛА ЖУКОВА, 52, Г</w:t>
            </w:r>
          </w:p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56C4" w:rsidRDefault="0064246A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056C4" w:rsidRDefault="00A056C4" w:rsidP="00A05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060283</w:t>
            </w:r>
          </w:p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056C4" w:rsidRDefault="0064246A" w:rsidP="009C24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056C4" w:rsidRDefault="00A056C4" w:rsidP="00A05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7019027</w:t>
            </w:r>
          </w:p>
          <w:p w:rsidR="009C24A5" w:rsidRDefault="009C24A5" w:rsidP="009C24A5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F4A51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A056C4"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F4A51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F4A51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A056C4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23404">
            <w:r>
              <w:t>17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68E3" w:rsidRDefault="0064246A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D23404" w:rsidRDefault="00D23404" w:rsidP="00D2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Calibri" w:hAnsi="Calibri" w:cs="Calibri"/>
                <w:color w:val="000000"/>
              </w:rPr>
              <w:lastRenderedPageBreak/>
              <w:t>"ГАЛАКТИКА 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23404" w:rsidRDefault="0064246A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D23404" w:rsidRDefault="00D23404" w:rsidP="00D2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60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НОВОРОССИЙСК, СЕЛО ЦЕМДОЛИНА, УЛИЦА СВОБОДЫ, ДОМ 1-А, ПОМЕЩЕНИЕ VI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З</w:t>
            </w:r>
            <w:proofErr w:type="gramEnd"/>
          </w:p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23404" w:rsidRDefault="0064246A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D23404" w:rsidRDefault="00D23404" w:rsidP="00D2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60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НОВОРОССИЙСК, СЕЛО ЦЕМДОЛИНА, УЛИЦА СВОБОДЫ, ДОМ 1-А, ПОМЕЩЕНИЕ VI, ЛИТЕР </w:t>
            </w:r>
            <w:proofErr w:type="gramStart"/>
            <w:r>
              <w:rPr>
                <w:rFonts w:ascii="Calibri" w:hAnsi="Calibri" w:cs="Calibri"/>
                <w:color w:val="000000"/>
              </w:rPr>
              <w:t>З</w:t>
            </w:r>
            <w:proofErr w:type="gramEnd"/>
          </w:p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23404" w:rsidRDefault="0064246A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D23404" w:rsidRDefault="00D23404" w:rsidP="00D2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5003309</w:t>
            </w:r>
          </w:p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23404" w:rsidRDefault="0064246A" w:rsidP="004368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D23404" w:rsidRDefault="00D23404" w:rsidP="00D2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33255</w:t>
            </w:r>
          </w:p>
          <w:p w:rsidR="004368E3" w:rsidRDefault="004368E3" w:rsidP="004368E3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A4068F" w:rsidRDefault="00D2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4368E3" w:rsidRDefault="00D2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lastRenderedPageBreak/>
              <w:t>43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ЧЕПИГИНСКИЕ НЕДР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СОРМОВСКАЯ, ДОМ 12Е, КАБИНЕТ 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СОРМОВСКАЯ, ДОМ 12Е, КАБИНЕТ 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0712D" w:rsidRDefault="0010712D" w:rsidP="0010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1200351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68BA" w:rsidRDefault="005668B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706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233D5" w:rsidRDefault="001071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B233D5" w:rsidRDefault="001071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F2746">
            <w:r>
              <w:t>17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68BA" w:rsidRDefault="0064246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F2746" w:rsidRDefault="001F2746" w:rsidP="001F27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НТУР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2746" w:rsidRDefault="0064246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F2746" w:rsidRDefault="001F2746" w:rsidP="001F27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ТОПОЛИНАЯ АЛЛЕЯ, ДОМ 2/1, КОРПУС ЦЕНТРАЛЬНЫЙ, ОФИС 13</w:t>
            </w:r>
          </w:p>
          <w:p w:rsidR="005668BA" w:rsidRDefault="005668BA" w:rsidP="005668B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2746" w:rsidRDefault="0064246A" w:rsidP="005668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1F2746" w:rsidRDefault="001F2746" w:rsidP="001F27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ТОПОЛИНАЯ АЛЛЕЯ, ДОМ 2/1, КОРПУС ЦЕНТРАЛЬНЫЙ, ОФИС 13</w:t>
            </w:r>
          </w:p>
          <w:p w:rsidR="005668BA" w:rsidRDefault="005668BA" w:rsidP="005668BA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 w:rsidP="00997B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2746" w:rsidRDefault="0064246A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F2746" w:rsidRDefault="001F2746" w:rsidP="001F27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2011995</w:t>
            </w:r>
          </w:p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2746" w:rsidRDefault="0064246A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F2746" w:rsidRDefault="001F2746" w:rsidP="001F27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19761</w:t>
            </w:r>
          </w:p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40870" w:rsidRDefault="001F274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040870" w:rsidRDefault="001F274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F293B" w:rsidP="004D34A1">
            <w:r>
              <w:lastRenderedPageBreak/>
              <w:t>18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F293B" w:rsidRDefault="0064246A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F293B" w:rsidRDefault="007F293B" w:rsidP="007F29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ЕЙСКВОДОКАНАЛ"</w:t>
            </w:r>
          </w:p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F293B" w:rsidRDefault="0064246A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F293B" w:rsidRDefault="007F293B" w:rsidP="007F29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91, КРАСНОДАРСКИЙ КРАЙ, РАЙОН ЕЙСКИЙ, ГОРОД ЕЙ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ИЦА КОММУНИСТИЧЕСКАЯ, 89</w:t>
            </w:r>
          </w:p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F293B" w:rsidRDefault="0064246A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F293B" w:rsidRDefault="007F293B" w:rsidP="007F29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91, КРАСНОДАРСКИЙ КРАЙ, РАЙОН ЕЙСКИЙ, ГОРОД ЕЙС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ЛИЦА КОММУНИСТИЧЕСКАЯ, 89</w:t>
            </w:r>
          </w:p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F293B" w:rsidRDefault="0064246A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F293B" w:rsidRDefault="007F293B" w:rsidP="007F29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61001708</w:t>
            </w:r>
          </w:p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F293B" w:rsidRDefault="0064246A" w:rsidP="00997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F293B" w:rsidRDefault="007F293B" w:rsidP="007F29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1007449</w:t>
            </w:r>
          </w:p>
          <w:p w:rsidR="00997BC0" w:rsidRDefault="00997BC0" w:rsidP="00997BC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7F293B"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F293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1944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t>47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ОСАНК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СНОДАРСКИЙ КРАЙ, РАЙОН ЕЙСКИЙ, ГОРОД ЕЙСК, УЛИЦА ШМИДТА, 283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СНОДАРСКИЙ КРАЙ, РАЙОН ЕЙСКИЙ, ГОРОД ЕЙСК, УЛИЦА ШМИДТА, 283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200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2D0" w:rsidRDefault="00C072D0" w:rsidP="00C07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602443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C072D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1D53E6" w:rsidRDefault="00C072D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C058E">
            <w:r>
              <w:t>19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58E" w:rsidRDefault="0064246A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C058E" w:rsidRDefault="003C058E" w:rsidP="003C0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МЕЖРЕГИОНГАЗ КРАСНОДАР"</w:t>
            </w:r>
          </w:p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58E" w:rsidRDefault="0064246A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C058E" w:rsidRDefault="003C058E" w:rsidP="003C0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ЛЕНИНА, ДОМ 40/1</w:t>
            </w:r>
          </w:p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58E" w:rsidRDefault="0064246A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3C058E" w:rsidRDefault="003C058E" w:rsidP="003C0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ЛЕНИНА, ДОМ 40/1</w:t>
            </w:r>
          </w:p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58E" w:rsidRDefault="0064246A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C058E" w:rsidRDefault="003C058E" w:rsidP="003C0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205662</w:t>
            </w:r>
          </w:p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058E" w:rsidRDefault="0064246A" w:rsidP="009006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C058E" w:rsidRDefault="003C058E" w:rsidP="003C0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70396</w:t>
            </w:r>
          </w:p>
          <w:p w:rsidR="00900666" w:rsidRDefault="00900666" w:rsidP="00900666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3B3DCE" w:rsidRDefault="0064246A" w:rsidP="00B9385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3C058E"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C058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3B3DCE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lastRenderedPageBreak/>
              <w:t>48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ПРОЕКТНО-СТРОИТЕЛЬНАЯ ФИРМА "СПЕЦФУНДАМЕНТ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5, КРАСНОДАРСКИЙ КРАЙ, ГОРОД ГЕЛЕНДЖИК, УЛИЦА ГОГОЛЯ, 11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5, КРАСНОДАРСКИЙ КРАЙ, ГОРОД ГЕЛЕНДЖИК, УЛИЦА ГОГОЛЯ, 11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187226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37120" w:rsidRDefault="00C37120" w:rsidP="00C371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3337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3B3DCE" w:rsidRDefault="00C3712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3712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37120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711DF">
            <w:r>
              <w:t>49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АЩИТА ИНФОРМАЦИ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5, КРАСНОДАРСКИЙ КРАЙ, ГОРОД АРМАВИР, УЛИЦА ЖЕЛЕЗНОДОРОЖНАЯ, ДОМ 44, ЛИТЕР Б, ОФИС 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5, КРАСНОДАРСКИЙ КРАЙ, ГОРОД АРМАВИР, УЛИЦА ЖЕЛЕЗНОДОРОЖНАЯ, ДОМ 44, ЛИТЕР Б, ОФИС 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326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93076" w:rsidRDefault="00B93076" w:rsidP="00B93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4197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B9307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B9307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4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СЛА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64, КРАСНОДАРСКИЙ КРАЙ, ГОРОД СОЧИ, УЛИЦА ЧКАЛОВА, ДОМ 11А, ОФИС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64, КРАСНОДАРСКИЙ КРАЙ, ГОРОД СОЧИ, УЛИЦА ЧКАЛОВА, ДОМ 11А, ОФИС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172D" w:rsidRDefault="00F5172D" w:rsidP="00F5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3009086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31156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F517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561B65" w:rsidRDefault="00F5172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 w:rsidP="005A5032">
            <w:r>
              <w:t>50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АЕВ РУСЛАН ИЛЬДАР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17, КРАСНОДАРСКИЙ КРАЙ, ГОРОД КРАСНОДАР, ПОСЕЛОК ЮЖНЫЙ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ЕСАУЛЬСКАЯ, Д. 65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217, КРАСНОДАРСКИЙ КРАЙ, ГОРОД КРАСНОДАР, ПОСЕЛОК ЮЖНЫЙ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ЕСАУЛЬСКАЯ, Д. 65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5034133000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D7B5E" w:rsidRDefault="000D7B5E" w:rsidP="000D7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4105956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A6AD2" w:rsidRDefault="000D7B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CA6AD2" w:rsidRDefault="000D7B5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lastRenderedPageBreak/>
              <w:t>5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ЖИЛОЙ КОМПЛЕКС "КУРОРТНЫ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УЛИЦА ВОЙКОВА, ДОМ 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УЛИЦА ВОЙКОВА, ДОМ 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6700759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0EFC" w:rsidRDefault="00BE0EFC" w:rsidP="00BE0E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712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C2060" w:rsidRDefault="00BE0E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E0E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7C2060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52676">
            <w:r>
              <w:t>19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2676" w:rsidRDefault="0064246A" w:rsidP="00807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52676" w:rsidRDefault="00C52676" w:rsidP="00C52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ИНЕРТ"</w:t>
            </w:r>
          </w:p>
          <w:p w:rsidR="008073D8" w:rsidRDefault="008073D8" w:rsidP="008073D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2676" w:rsidRDefault="0064246A" w:rsidP="00807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52676" w:rsidRDefault="00C52676" w:rsidP="00C52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40, КРАСНОДАРСКИЙ КРАЙ, РАЙОН ЛАБИНСКИЙ, СТАНИЦА ВЛАДИМИРСКАЯ, УЛИЦА ЛАБИНСКАЯ, 39</w:t>
            </w:r>
          </w:p>
          <w:p w:rsidR="008073D8" w:rsidRDefault="008073D8" w:rsidP="008073D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2676" w:rsidRDefault="0064246A" w:rsidP="00807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52676" w:rsidRDefault="00C52676" w:rsidP="00C52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40, КРАСНОДАРСКИЙ КРАЙ, РАЙОН ЛАБИНСКИЙ, СТАНИЦА ВЛАДИМИРСКАЯ, УЛИЦА ЛАБИНСКАЯ, 39</w:t>
            </w:r>
          </w:p>
          <w:p w:rsidR="008073D8" w:rsidRDefault="008073D8" w:rsidP="008073D8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2676" w:rsidRDefault="0064246A" w:rsidP="00DD09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52676" w:rsidRDefault="00C52676" w:rsidP="00C52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4000424</w:t>
            </w:r>
          </w:p>
          <w:p w:rsidR="00DD09D1" w:rsidRDefault="00DD09D1" w:rsidP="00DD09D1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2676" w:rsidRDefault="0064246A" w:rsidP="00DD09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52676" w:rsidRDefault="00C52676" w:rsidP="00C52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024870</w:t>
            </w:r>
          </w:p>
          <w:p w:rsidR="00DD09D1" w:rsidRDefault="00DD09D1" w:rsidP="00DD09D1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892BC5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C52676"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892BC5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C52676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53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D09D1" w:rsidRDefault="00DD09D1" w:rsidP="00DD09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ВАЮГ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5, КРАСНОДАРСКИЙ КРАЙ, ГОРОД КРАСНОДАР, УЛИЦА СОРМОВСКАЯ, 12, Е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75, КРАСНОДАРСКИЙ КРАЙ, ГОРОД КРАСНОДАР, УЛИЦА СОРМОВСКАЯ, 12, Е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30005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2B9D" w:rsidRDefault="00FC2B9D" w:rsidP="00FC2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2257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77A7A" w:rsidRDefault="00FC2B9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Pr="00D77A7A" w:rsidRDefault="00FC2B9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lastRenderedPageBreak/>
              <w:t>53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РАНД ПЛЮ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2, КРАСНОДАРСКИЙ КРАЙ, РАЙОН СЕВЕРСКИЙ, ПОСЕЛОК ГОРОДСКОГО ТИПА ИЛЬСКИЙ, УЛИЦА НЕФТЯНИКОВ, 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2, КРАСНОДАРСКИЙ КРАЙ, РАЙОН СЕВЕРСКИЙ, ПОСЕЛОК ГОРОДСКОГО ТИПА ИЛЬСКИЙ, УЛИЦА НЕФТЯНИКОВ, 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560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DEA" w:rsidRDefault="00661DEA" w:rsidP="00661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18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61D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61D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54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УНИТАРНОЕ ПРЕДПРИЯТИЕ РОСТОВСКОЙ ОБЛАСТИ "ОЗДОРОВИТЕЛЬНЫЙ КОМПЛЕКС "ДО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57, КРАСНОДАРСКИЙ КРАЙ, РАЙОН ТУАПСИНСКИЙ, ПОСЕЛОК ГОРОДСКОГО ТИПА НОВОМИХАЙЛОВСКИЙ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57, КРАСНОДАРСКИЙ КРАЙ, РАЙОН ТУАПСИНСКИЙ, ПОСЕЛОК ГОРОДСКОГО ТИПА НОВОМИХАЙЛОВСКИЙ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6501646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E51F9" w:rsidRDefault="00EE51F9" w:rsidP="00EE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0061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E51F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E51F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90EF2">
            <w:r>
              <w:t>17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0EF2" w:rsidRDefault="0064246A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90EF2" w:rsidRDefault="00290EF2" w:rsidP="00290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ПУБЛИЧНОЕ АКЦИОНЕРНОЕ ОБЩЕСТВО "ПАВЛОВСКОЕ ДОРОЖНОЕ РЕМОНТНО-СТРОИТЕЛЬНОЕ УПРАВЛЕНИЕ"</w:t>
            </w:r>
          </w:p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0EF2" w:rsidRDefault="0064246A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90EF2" w:rsidRDefault="00290EF2" w:rsidP="00290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040, КРАСНОДАРСКИЙ КРАЙ, РАЙОН ПАВЛОВСКИЙ, СТАНИЦА ПАВЛОВСКАЯ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ПРЕГРАДНАЯ, 2</w:t>
            </w:r>
          </w:p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0EF2" w:rsidRDefault="0064246A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</w:p>
          <w:p w:rsidR="00290EF2" w:rsidRDefault="00290EF2" w:rsidP="00290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40, КРАСНОДАРСКИЙ КРАЙ, РАЙОН ПАВЛОВСКИЙ, СТАНИЦА ПАВЛОВСКАЯ, УЛИЦА ПРЕГРАДНАЯ, 2</w:t>
            </w:r>
          </w:p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123A1" w:rsidRDefault="0064246A" w:rsidP="00666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123A1" w:rsidRDefault="007123A1" w:rsidP="00712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25778746</w:t>
            </w:r>
          </w:p>
          <w:p w:rsidR="006664E0" w:rsidRDefault="006664E0" w:rsidP="006664E0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123A1" w:rsidRDefault="0064246A" w:rsidP="00696E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123A1" w:rsidRDefault="007123A1" w:rsidP="00712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6013688</w:t>
            </w:r>
          </w:p>
          <w:p w:rsidR="00696E46" w:rsidRDefault="00696E46" w:rsidP="00696E46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290EF2"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90EF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26309">
            <w:r>
              <w:lastRenderedPageBreak/>
              <w:t>19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6309" w:rsidRDefault="0064246A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26309" w:rsidRDefault="00426309" w:rsidP="00426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ЛЕССТРОЙ"</w:t>
            </w:r>
          </w:p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6309" w:rsidRDefault="0064246A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:rsidR="00426309" w:rsidRDefault="00426309" w:rsidP="00426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116, 4</w:t>
            </w:r>
          </w:p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6309" w:rsidRDefault="0064246A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312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26309" w:rsidRDefault="00426309" w:rsidP="00426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116, 4</w:t>
            </w:r>
          </w:p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6309" w:rsidRDefault="0064246A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26309" w:rsidRDefault="00426309" w:rsidP="00426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61677</w:t>
            </w:r>
          </w:p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6309" w:rsidRDefault="0064246A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26309" w:rsidRDefault="00426309" w:rsidP="00426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68424</w:t>
            </w:r>
          </w:p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426309"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4246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426309"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56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Д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СНОДАРСКИЙ КРАЙ, ГОРОД КРАСНОДАР, УЛИЦА СОВХОЗНАЯ, ДОМ 20, ЛИТЕР ПОД/А, ПОМЕЩЕНИЕ 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СНОДАРСКИЙ КРАЙ, ГОРОД КРАСНОДАР, УЛИЦА СОВХОЗНАЯ, ДОМ 20, ЛИТЕР ПОД/А, ПОМЕЩЕНИЕ 3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124D" w:rsidRDefault="0023124D" w:rsidP="0023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150076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7592" w:rsidRDefault="00A87592" w:rsidP="00A875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647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12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12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8514D" w:rsidP="004B5C45">
            <w:r>
              <w:t>20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514D" w:rsidRDefault="0068514D" w:rsidP="006851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ОГРЕС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514D" w:rsidRDefault="0068514D" w:rsidP="006851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КРАСНОДАРСКИЙ КРАЙ, ГОРОД КРАСНОДАР, УЛИЦА НОВОРОССИЙСКАЯ, ДОМ 238, </w:t>
            </w:r>
            <w:r>
              <w:rPr>
                <w:rFonts w:ascii="Calibri" w:hAnsi="Calibri" w:cs="Calibri"/>
                <w:color w:val="000000"/>
              </w:rPr>
              <w:lastRenderedPageBreak/>
              <w:t>СТРО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514D" w:rsidRDefault="0068514D" w:rsidP="006851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59, КРАСНОДАРСКИЙ КРАЙ, ГОРОД КРАСНОДАР, УЛИЦА НОВОРОССИЙСКАЯ, ДОМ 238, СТРОЕНИЕ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514D" w:rsidRDefault="0068514D" w:rsidP="006851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0939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8514D" w:rsidRDefault="0068514D" w:rsidP="006851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248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851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8514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0845">
            <w:r>
              <w:lastRenderedPageBreak/>
              <w:t>20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0845" w:rsidRDefault="00BA0845" w:rsidP="00BA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БДТ-АГРО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0845" w:rsidRDefault="00BA0845" w:rsidP="00BA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СНОДАРСКИЙ КРАЙ, ГОРОД КРАСНОДАР, УЛИЦА МИРА, 90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0845" w:rsidRDefault="00BA0845" w:rsidP="00BA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СНОДАРСКИЙ КРАЙ, ГОРОД КРАСНОДАР, УЛИЦА МИРА, 90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0845" w:rsidRDefault="00BA0845" w:rsidP="00BA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90019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A0845" w:rsidRDefault="00BA0845" w:rsidP="00BA08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12745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A084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96879">
            <w:r>
              <w:t>20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6879" w:rsidRDefault="00696879" w:rsidP="006968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МБИНАТ КООПЕРАТИВНОЙ ПРОМЫШЛЕННОСТИ КАЛИНИНСКОГО РАЙОННОГО СОЮЗА ПОТРЕБИТЕЛЬСКИХ КООПЕРАТИВОВ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6879" w:rsidRDefault="00696879" w:rsidP="006968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80, КРАСНОДАРСКИЙ КРАЙ, РАЙОН КАЛИНИНСКИЙ, СТАНИЦА КАЛИНИНСКАЯ, УЛИЦА СОВЕТСКАЯ, 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6879" w:rsidRDefault="00696879" w:rsidP="006968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80, КРАСНОДАРСКИЙ КРАЙ, РАЙОН КАЛИНИНСКИЙ, СТАНИЦА КАЛИНИНСКАЯ, УЛИЦА СОВЕТСКАЯ, 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6879" w:rsidRDefault="00696879" w:rsidP="006968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9510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622" w:rsidRDefault="003A1622" w:rsidP="003A16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300867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9687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9687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308B6">
            <w:r>
              <w:t>2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308B6" w:rsidRDefault="00E308B6" w:rsidP="00E30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БЕТОНСЕРВИ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308B6" w:rsidRDefault="00E308B6" w:rsidP="00E30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7, КРАСНОДАРСКИЙ КРАЙ, ГОРОД КРАСНОДАР, УЛИЦА 4-Я ЛИНИЯ, 1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308B6" w:rsidRDefault="00E308B6" w:rsidP="00E30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7, КРАСНОДАРСКИЙ КРАЙ, ГОРОД КРАСНОДАР, УЛИЦА 4-Я ЛИНИЯ, 1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308B6" w:rsidRDefault="00E308B6" w:rsidP="00E30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200528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308B6" w:rsidRDefault="00E308B6" w:rsidP="00E308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3667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308B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308B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6A29">
            <w:r>
              <w:t>2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6A29" w:rsidRDefault="00AB6A29" w:rsidP="00AB6A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РЫКИНА ЕЛЕНА АЛЕКСАНДРОВНА</w:t>
            </w:r>
          </w:p>
          <w:p w:rsidR="00C8096F" w:rsidRDefault="00C8096F" w:rsidP="00ED08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6A29" w:rsidRDefault="00AB6A29" w:rsidP="00AB6A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132330004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6A29" w:rsidRDefault="00AB6A29" w:rsidP="00AB6A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3011457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6A2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6A2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08EA">
            <w:r>
              <w:lastRenderedPageBreak/>
              <w:t>21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08EA" w:rsidRDefault="00ED08EA" w:rsidP="00ED08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РАЙПИЩЕКОМБИНАТ КОРЕНОВСКИ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08EA" w:rsidRDefault="00ED08EA" w:rsidP="00ED08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1, КРАСНОДАРСКИЙ КРАЙ, РАЙОН КОРЕНОВСКИЙ, ГОРОД КОРЕНОВСК, УЛИЦА ТИМАШЕВСКАЯ, ДОМ 1, КОРПУС Д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08EA" w:rsidRDefault="00ED08EA" w:rsidP="00ED08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1, КРАСНОДАРСКИЙ КРАЙ, РАЙОН КОРЕНОВСКИЙ, ГОРОД КОРЕНОВСК, УЛИЦА ТИМАШЕВСКАЯ, ДОМ 1, КОРПУС Д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D3C" w:rsidRDefault="00273D3C" w:rsidP="00273D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01096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D3C" w:rsidRDefault="00273D3C" w:rsidP="00273D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500178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08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08E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73E9">
            <w:r>
              <w:t>22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ЕНКО НАТАЛЬЯ АНДРЕ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113440022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725128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73E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73E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73E9">
            <w:r>
              <w:t>22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ЖНАЯ ЗВЕЗД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04, КРАСНОДАРСКИЙ КРАЙ, РАЙОН ДИНСКОЙ, СТАНИЦА ДИНСКАЯ, УЛИЦА ХЛЕБОРОБНАЯ, ДОМ 40, ЛИТЕР А</w:t>
            </w:r>
            <w:proofErr w:type="gramStart"/>
            <w:r>
              <w:rPr>
                <w:rFonts w:ascii="Calibri" w:hAnsi="Calibri" w:cs="Calibri"/>
                <w:color w:val="000000"/>
              </w:rPr>
              <w:t>,А</w:t>
            </w:r>
            <w:proofErr w:type="gramEnd"/>
            <w:r>
              <w:rPr>
                <w:rFonts w:ascii="Calibri" w:hAnsi="Calibri" w:cs="Calibri"/>
                <w:color w:val="000000"/>
              </w:rPr>
              <w:t>1, А, ПОМЕЩЕНИЕ 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04, КРАСНОДАРСКИЙ КРАЙ, РАЙОН ДИНСКОЙ, СТАНИЦА ДИНСКАЯ, УЛИЦА ХЛЕБОРОБНАЯ, ДОМ 40, ЛИТЕР А</w:t>
            </w:r>
            <w:proofErr w:type="gramStart"/>
            <w:r>
              <w:rPr>
                <w:rFonts w:ascii="Calibri" w:hAnsi="Calibri" w:cs="Calibri"/>
                <w:color w:val="000000"/>
              </w:rPr>
              <w:t>,А</w:t>
            </w:r>
            <w:proofErr w:type="gramEnd"/>
            <w:r>
              <w:rPr>
                <w:rFonts w:ascii="Calibri" w:hAnsi="Calibri" w:cs="Calibri"/>
                <w:color w:val="000000"/>
              </w:rPr>
              <w:t>1, А, ПОМЕЩЕНИЕ 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300084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A73E9" w:rsidRDefault="00EA73E9" w:rsidP="00E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00332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A73E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D5FC3">
            <w:r>
              <w:t>22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5FC3" w:rsidRDefault="003D5FC3" w:rsidP="003D5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ВЕСН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5FC3" w:rsidRDefault="003D5FC3" w:rsidP="003D5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00, КРАСНОДАРСКИЙ КРАЙ, РАЙОН ДИНСКОЙ, </w:t>
            </w:r>
            <w:r>
              <w:rPr>
                <w:rFonts w:ascii="Calibri" w:hAnsi="Calibri" w:cs="Calibri"/>
                <w:color w:val="000000"/>
              </w:rPr>
              <w:lastRenderedPageBreak/>
              <w:t>СТАНИЦА ДИНСКАЯ, УЛИЦА ХЛЕБОРОБНАЯ, 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5FC3" w:rsidRDefault="003D5FC3" w:rsidP="003D5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200, КРАСНОДАРСКИЙ КРАЙ, РАЙОН ДИНСКОЙ, СТАНИЦА </w:t>
            </w:r>
            <w:r>
              <w:rPr>
                <w:rFonts w:ascii="Calibri" w:hAnsi="Calibri" w:cs="Calibri"/>
                <w:color w:val="000000"/>
              </w:rPr>
              <w:lastRenderedPageBreak/>
              <w:t>ДИНСКАЯ, УЛИЦА ХЛЕБОРОБНАЯ, 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5FC3" w:rsidRDefault="003D5FC3" w:rsidP="003D5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6208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D5FC3" w:rsidRDefault="003D5FC3" w:rsidP="003D5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002492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D5F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D5FC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27F6B">
            <w:r>
              <w:lastRenderedPageBreak/>
              <w:t>23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F6B" w:rsidRDefault="00427F6B" w:rsidP="00427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ЖУЛИЯ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F6B" w:rsidRDefault="00427F6B" w:rsidP="00427F6B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50912, КРАСНОДАРСКИЙ КРАЙ, ГОРОД КРАСНОДАР, УЛИЦА ИМ. ЛАВОЧКИНА (ПАШКОВСКИЙ ЖИЛОЙ МАССИВ Т, 9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F6B" w:rsidRDefault="00427F6B" w:rsidP="00427F6B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50912, КРАСНОДАРСКИЙ КРАЙ, ГОРОД КРАСНОДАР, УЛИЦА ИМ. ЛАВОЧКИНА (ПАШКОВСКИЙ ЖИЛОЙ МАССИВ Т, 9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F6B" w:rsidRDefault="00427F6B" w:rsidP="00427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200157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F6B" w:rsidRDefault="00427F6B" w:rsidP="00427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117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27F6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27F6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24E04">
            <w:r>
              <w:t>23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4E04" w:rsidRDefault="00924E04" w:rsidP="00924E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ИНСКОЙ ПИВОВАРЕННЫЙ ЗАВОД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4E04" w:rsidRDefault="00924E04" w:rsidP="00924E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00, КРАСНОДАРСКИЙ КРАЙ, РАЙОН ДИНСКОЙ, СТАНИЦА ДИНСКАЯ, ПЕРЕУЛОК КОМАРОВА, УЧ 3Б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4E04" w:rsidRDefault="00924E04" w:rsidP="00924E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00, КРАСНОДАРСКИЙ КРАЙ, РАЙОН ДИНСКОЙ, СТАНИЦА ДИНСКАЯ, ПЕРЕУЛОК КОМАРОВА, УЧ 3Б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4E04" w:rsidRDefault="00924E04" w:rsidP="00924E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30012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24E04" w:rsidRDefault="00924E04" w:rsidP="00924E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30063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24E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24E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F12A2" w:rsidP="00176D46">
            <w:r>
              <w:t>25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12A2" w:rsidRDefault="000F12A2" w:rsidP="000F12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НАКАНЯН ВЛАДИМИР АНАТОЛЬЕ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12A2" w:rsidRDefault="000F12A2" w:rsidP="000F12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23721040001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12A2" w:rsidRDefault="000F12A2" w:rsidP="000F12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5039435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F12A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F12A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A0B1F">
            <w:r>
              <w:t>25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0B1F" w:rsidRDefault="008A0B1F" w:rsidP="008A0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РЯН МУРАЗ СЕВДИН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Pr="008D4F11" w:rsidRDefault="008A0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236411800062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Pr="008D4F11" w:rsidRDefault="008A0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062526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A0B1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A0B1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232C">
            <w:r>
              <w:lastRenderedPageBreak/>
              <w:t>26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НОД-ПЛЮ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ПЕРЕУЛОК ВИНОГРАДНЫЙ, ДОМ 2А, ПОМЕЩЕНИЕ Б, ОФИС 2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ПЕРЕУЛОК ВИНОГРАДНЫЙ, ДОМ 2А, ПОМЕЩЕНИЕ Б, ОФИС 2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56880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0028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232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232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232C">
            <w:r>
              <w:t>26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С-МОДУЛЬ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СОРМОВСКАЯ, ДОМ 3, ЛИТЕР "В", ПОМЕЩЕНИЕ 9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18, КРАСНОДАРСКИЙ КРАЙ, ГОРОД КРАСНОДАР, УЛИЦА СОРМОВСКАЯ, ДОМ 3, ЛИТЕР "В", ПОМЕЩЕНИЕ 9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1239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232C" w:rsidRDefault="00D6232C" w:rsidP="00D623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0914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232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232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E2533">
            <w:r>
              <w:t>26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2533" w:rsidRDefault="00BE2533" w:rsidP="00BE2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РАНСЮЖСТРОЙ-КУБАНЬМОС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2533" w:rsidRDefault="00BE2533" w:rsidP="00BE2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1, КРАСНОДАРСКИЙ КРАЙ, ГОРОД КРАСНОДАР, УЛИЦА ИМ. ВИШНЯКОВОЙ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2533" w:rsidRDefault="00BE2533" w:rsidP="00BE2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1, КРАСНОДАРСКИЙ КРАЙ, ГОРОД КРАСНОДАР, УЛИЦА ИМ. ВИШНЯКОВОЙ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2533" w:rsidRDefault="00BE2533" w:rsidP="00BE2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900630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2533" w:rsidRDefault="00BE2533" w:rsidP="00BE25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1294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E253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E253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866A9">
            <w:r>
              <w:t>27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66A9" w:rsidRDefault="008866A9" w:rsidP="0088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Calibri" w:hAnsi="Calibri" w:cs="Calibri"/>
                <w:color w:val="000000"/>
              </w:rPr>
              <w:lastRenderedPageBreak/>
              <w:t>"ТОРГ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66A9" w:rsidRDefault="008866A9" w:rsidP="0088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80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ГОРОД КРАСНОДАР, УЛИЦА ИМ. ДЕМУСА М.Н., ДОМ 12, ОФИС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66A9" w:rsidRDefault="008866A9" w:rsidP="0088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80, КРАСНОДАР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КРАЙ, ГОРОД КРАСНОДАР, УЛИЦА ИМ. ДЕМУСА М.Н., ДОМ 12, ОФИС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66A9" w:rsidRDefault="008866A9" w:rsidP="0088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642512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66A9" w:rsidRDefault="008866A9" w:rsidP="0088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107449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866A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866A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95C17">
            <w:r>
              <w:lastRenderedPageBreak/>
              <w:t>27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5C17" w:rsidRDefault="00095C17" w:rsidP="00095C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АДИ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5C17" w:rsidRDefault="00095C17" w:rsidP="00095C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СНОДАРСКИЙ КРАЙ, ГОРОД КРАСНОДАР, УЛИЦА ОДЕССКАЯ, ДОМ 48, ЛИТЕР В, ОФИС 3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5C17" w:rsidRDefault="00095C17" w:rsidP="00095C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СНОДАРСКИЙ КРАЙ, ГОРОД КРАСНОДАР, УЛИЦА ОДЕССКАЯ, ДОМ 48, ЛИТЕР В, ОФИС 3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5C17" w:rsidRDefault="00095C17" w:rsidP="00095C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00060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5C17" w:rsidRDefault="00095C17" w:rsidP="00095C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5768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95C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95C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C0262">
            <w:r>
              <w:t>27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0262" w:rsidRDefault="004C0262" w:rsidP="004C02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Ь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0262" w:rsidRDefault="004C0262" w:rsidP="004C026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50912, КРАСНОДАРСКИЙ КРАЙ, ГОРОД КРАСНОДАР, УЛИЦА ИМ. ФАДЕЕВА (ПАШКОВСКИЙ ЖИЛОЙ МАССИВ ТЕР, 290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0262" w:rsidRDefault="004C0262" w:rsidP="004C026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50912, КРАСНОДАРСКИЙ КРАЙ, ГОРОД КРАСНОДАР, УЛИЦА ИМ. ФАДЕЕВА (ПАШКОВСКИЙ ЖИЛОЙ МАССИВ ТЕР, 290</w:t>
            </w:r>
            <w:proofErr w:type="gramEnd"/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0262" w:rsidRDefault="004C0262" w:rsidP="004C02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20053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6A2D" w:rsidRDefault="00986A2D" w:rsidP="00986A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828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C026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C026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23619">
            <w:r>
              <w:t>27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3619" w:rsidRDefault="00123619" w:rsidP="00123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О-КАВКАЗСК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РОИТЕЛЬНАЯ КОМПАНИЯ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3619" w:rsidRDefault="00123619" w:rsidP="00123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0, КРАСНОДАРСКИЙ КРАЙ, ГОРОД КРАСНОДАР, УЛИЦА УРАЛЬСКАЯ, ДОМ 95, ОФИС 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3619" w:rsidRDefault="00123619" w:rsidP="00123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0080, КРАСНОДАРСКИЙ КРАЙ, ГОРОД КРАСНОДАР, УЛИЦА УРАЛЬСКАЯ, ДОМ 95, ОФИС 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3619" w:rsidRDefault="00123619" w:rsidP="00123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1200073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23619" w:rsidRDefault="00123619" w:rsidP="00123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6823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2361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2361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90862">
            <w:r>
              <w:lastRenderedPageBreak/>
              <w:t>27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0862" w:rsidRDefault="00F90862" w:rsidP="00F90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ВТОБАН-ТАМАНЬ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0862" w:rsidRDefault="00F90862" w:rsidP="00F90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35, КРАСНОДАРСКИЙ КРАЙ, РАЙОН ТЕМРЮКСКИЙ, ПОСЕЛОК ВОЛНА, УЛИЦА ТАМАНСКАЯ, ДОМ 10 Г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0862" w:rsidRDefault="00F90862" w:rsidP="00F90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35, КРАСНОДАРСКИЙ КРАЙ, РАЙОН ТЕМРЮКСКИЙ, ПОСЕЛОК ВОЛНА, УЛИЦА ТАМАНСКАЯ, ДОМ 10 Г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0862" w:rsidRDefault="00F90862" w:rsidP="00F90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290595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90862" w:rsidRDefault="00F90862" w:rsidP="00F908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3556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9086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9086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7BD7">
            <w:r>
              <w:t>28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7BD7" w:rsidRDefault="00D67BD7" w:rsidP="00D67B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АГИСТРАЛЬ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7BD7" w:rsidRDefault="00D67BD7" w:rsidP="00D67B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ИМ. ГОГОЛЯ, ДОМ 55, КАБИНЕТ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7BD7" w:rsidRDefault="00D67BD7" w:rsidP="00D67B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ИМ. ГОГОЛЯ, ДОМ 55, КАБИНЕТ 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7BD7" w:rsidRDefault="00D67BD7" w:rsidP="00D67B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11010019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67BD7" w:rsidRDefault="00D67BD7" w:rsidP="00D67B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10922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7BD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D67BD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B1A77">
            <w:r>
              <w:t>28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B1A77" w:rsidRDefault="002B1A77" w:rsidP="002B1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ЮДОЖИК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B1A77" w:rsidRDefault="002B1A77" w:rsidP="002B1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40, КРАСНОДАРСКИЙ КРАЙ, ГОРОД СОЧИ, УЛИЦА ТЮЛЬПАНОВ, ДОМ 3, ОФИС 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B1A77" w:rsidRDefault="002B1A77" w:rsidP="002B1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40, КРАСНОДАРСКИЙ КРАЙ, ГОРОД СОЧИ, УЛИЦА ТЮЛЬПАНОВ, ДОМ 3, ОФИС 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B1A77" w:rsidRDefault="002B1A77" w:rsidP="002B1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6700507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B1A77" w:rsidRDefault="002B1A77" w:rsidP="002B1A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647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B1A7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B1A7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1930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67BEB">
            <w:r>
              <w:lastRenderedPageBreak/>
              <w:t>28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67BEB" w:rsidRDefault="00767BEB" w:rsidP="00767B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</w:t>
            </w:r>
            <w:proofErr w:type="gramStart"/>
            <w:r>
              <w:rPr>
                <w:rFonts w:ascii="Calibri" w:hAnsi="Calibri" w:cs="Calibri"/>
                <w:color w:val="000000"/>
              </w:rPr>
              <w:t>ОГРАНИЧЕННО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ТВЕТСВЕННОСТЬЮ "АКВАЛИ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67BEB" w:rsidRDefault="00767BEB" w:rsidP="00767B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СНОДАРСКИЙ КРАЙ, ГОРОД КРАСНОДАР, УЛИЦА ИМ. БАБУШКИНА, ДОМ 248, ОФИС 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67BEB" w:rsidRDefault="00767BEB" w:rsidP="00767B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СНОДАРСКИЙ КРАЙ, ГОРОД КРАСНОДАР, УЛИЦА ИМ. БАБУШКИНА, ДОМ 248, ОФИС 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67BEB" w:rsidRDefault="00767BEB" w:rsidP="00767B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416239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67BEB" w:rsidRDefault="00767BEB" w:rsidP="00767B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840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67B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67B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B69EB">
            <w:r>
              <w:t>29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СПЕЦИАЛИЗИРОВАННЫЙ ЗАСТРОЙЩИК "А-ПРОЕК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40, КРАСНОДАРСКИЙ КРАЙ, РАЙОН АНАПСКИЙ, ГОРОД АНАПА, УЛИЦА ЛЕНИНА, ДОМ 136, ПОМЕЩЕНИЕ 5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40, КРАСНОДАРСКИЙ КРАЙ, РАЙОН АНАПСКИЙ, ГОРОД АНАПА, УЛИЦА ЛЕНИНА, ДОМ 136, ПОМЕЩЕНИЕ 5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5117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045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B69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B69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B69EB">
            <w:r>
              <w:t>29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БСОЛЮТ-М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4, КРАСНОДАРСКИЙ КРАЙ, ГОРОД СОЧИ, ПРОСПЕКТ КУРОРТНЫЙ, ДОМ 90, КОРПУС Б, КВАРТИРА 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54, КРАСНОДАРСКИЙ КРАЙ, ГОРОД СОЧИ, ПРОСПЕКТ КУРОРТНЫЙ, ДОМ 90, КОРПУС Б, КВАРТИРА 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6601109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B69EB" w:rsidRDefault="006B69EB" w:rsidP="006B6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21600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B69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B69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E5023">
            <w:r>
              <w:t>29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5023" w:rsidRDefault="000E5023" w:rsidP="000E5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МСТРОЙПУТЬ-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5023" w:rsidRDefault="000E5023" w:rsidP="000E5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1, КРАСНОДАРСКИЙ КРАЙ, ГОРОД КРАСНОДАР, УЛИЦА ИМ. </w:t>
            </w:r>
            <w:r>
              <w:rPr>
                <w:rFonts w:ascii="Calibri" w:hAnsi="Calibri" w:cs="Calibri"/>
                <w:color w:val="000000"/>
              </w:rPr>
              <w:lastRenderedPageBreak/>
              <w:t>МАЯКОВСКОГО, ДОМ 160, ОФИС 5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5023" w:rsidRDefault="000E5023" w:rsidP="000E5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01, КРАСНОДАРСКИЙ КРАЙ, ГОРОД КРАСНОДАР, УЛИЦА ИМ. МАЯКОВСКОГО, </w:t>
            </w:r>
            <w:r>
              <w:rPr>
                <w:rFonts w:ascii="Calibri" w:hAnsi="Calibri" w:cs="Calibri"/>
                <w:color w:val="000000"/>
              </w:rPr>
              <w:lastRenderedPageBreak/>
              <w:t>ДОМ 160, ОФИС 5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5023" w:rsidRDefault="000E5023" w:rsidP="000E5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898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5023" w:rsidRDefault="000E5023" w:rsidP="000E5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3190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E502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E502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A1FFE">
            <w:r>
              <w:lastRenderedPageBreak/>
              <w:t>30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1FFE" w:rsidRDefault="006A1FFE" w:rsidP="006A1F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ЮБИМЫЙ ГОРОД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1FFE" w:rsidRDefault="006A1FFE" w:rsidP="006A1F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3, КРАСНОДАРСКИЙ КРАЙ, ГОРОД КРАСНОДАР, ТЕРРИТОРИЯ ОТДЕЛЕНИЕ N2 АФ СОЛНЕЧНАЯ, ДОМ 7/4, ПОМЕЩЕНИЕ 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1FFE" w:rsidRDefault="006A1FFE" w:rsidP="006A1F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3, КРАСНОДАРСКИЙ КРАЙ, ГОРОД КРАСНОДАР, ТЕРРИТОРИЯ ОТДЕЛЕНИЕ N2 АФ СОЛНЕЧНАЯ, ДОМ 7/4, ПОМЕЩЕНИЕ 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1FFE" w:rsidRDefault="006A1FFE" w:rsidP="006A1F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10106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1FFE" w:rsidRDefault="006A1FFE" w:rsidP="006A1F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4890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A1FF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A1FF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70843">
            <w:r>
              <w:t>30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0843" w:rsidRDefault="00C70843" w:rsidP="00C708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СК СЕРВИ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0843" w:rsidRDefault="00C70843" w:rsidP="00C708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УЛИЦА ВОРОВСКОГО, ДОМ 41, ПОМЕЩЕНИЯ 91-95, 5 ЭТАЖ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0843" w:rsidRDefault="00C70843" w:rsidP="00C708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УЛИЦА ВОРОВСКОГО, ДОМ 41, ПОМЕЩЕНИЯ 91-95, 5 ЭТАЖ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0843" w:rsidRDefault="00C70843" w:rsidP="00C708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660122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70843" w:rsidRDefault="00C70843" w:rsidP="00C708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22402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7084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7084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31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КА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42, КРАСНОДАРСКИЙ КРАЙ, ГОРОД АРМАВИР, ПОСЕЛОК ЗАВЕТНЫЙ, УЛИЦА ЗАГОРСКАЯ, ДОМ </w:t>
            </w:r>
            <w:r>
              <w:rPr>
                <w:rFonts w:ascii="Calibri" w:hAnsi="Calibri" w:cs="Calibri"/>
                <w:color w:val="000000"/>
              </w:rPr>
              <w:lastRenderedPageBreak/>
              <w:t>2/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942, КРАСНОДАРСКИЙ КРАЙ, ГОРОД АРМАВИР, ПОСЕЛОК ЗАВЕТНЫЙ, УЛИЦА ЗАГОРСКАЯ, ДОМ 2/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020008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lastRenderedPageBreak/>
              <w:t>3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ЗУМОВ ЛЕОНИД ВАДИМ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2315161000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322010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32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А ОКСАНА ВАСИЛЬ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430740001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0240147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32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ЭКОСТРОЙ-ГРУПП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32, КРАСНОДАРСКИЙ КРАЙ, ГОРОД НОВОРОССИЙСК, СТАНИЦА РАЕВСКАЯ, УЛИЦА НАТУХАЕВСКАЯ, 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32, КРАСНОДАРСКИЙ КРАЙ, ГОРОД НОВОРОССИЙСК, СТАНИЦА РАЕВСКАЯ, УЛИЦА НАТУХАЕВСКАЯ, 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500528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9010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r>
              <w:t>33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ЕНКО ЕВГЕНИЙ НИКОЛАЕ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43490016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3404" w:rsidRDefault="00793404" w:rsidP="007934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40168940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9340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72ACD">
            <w:r>
              <w:t>33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2ACD" w:rsidRDefault="00772ACD" w:rsidP="00772A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КАЗЕННОЕ УЧРЕЖДЕНИЕ ГОРОДА СОЧИ "УПРАВЛЕНИЕ КАПИТАЛЬНОГО РЕМОНТ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2ACD" w:rsidRDefault="00772ACD" w:rsidP="00772A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0, КРАСНОДАРСКИЙ КРАЙ, ГОРОД СОЧИ, УЛИЦА ГОРЬКОГО, 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2ACD" w:rsidRDefault="00772ACD" w:rsidP="00772A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4000, КРАСНОДАРСКИЙ КРАЙ, ГОРОД СОЧИ, УЛИЦА ГОРЬКОГО, 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2ACD" w:rsidRDefault="00772ACD" w:rsidP="00772A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6600683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2ACD" w:rsidRDefault="00772ACD" w:rsidP="00772A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934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72AC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72AC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24FC">
            <w:r>
              <w:lastRenderedPageBreak/>
              <w:t>34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ВТО КАРЬЕР СЕРВИ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ШОССЕ АРМАВИРСКОЕ,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ШОССЕ АРМАВИРСКОЕ,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390000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724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24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24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24FC">
            <w:r>
              <w:t>34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АТУР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КОШКИНА, 20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КОШКИНА, 20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000585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24FC" w:rsidRDefault="003524FC" w:rsidP="00352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4302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24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24F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45D78">
            <w:r>
              <w:t>35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5D78" w:rsidRDefault="00A45D78" w:rsidP="00A45D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РИНА НАТАЛЬЯ ГЕННАДЬЕ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5D78" w:rsidRDefault="00A45D78" w:rsidP="00A45D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52520003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5D78" w:rsidRDefault="00A45D78" w:rsidP="00A45D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5002384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45D7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45D7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24E7F">
            <w:r>
              <w:t>35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24E7F" w:rsidRDefault="00324E7F" w:rsidP="00324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МАЧЕНКО ДМИТРИЙ ДМИТРИЕ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24E7F" w:rsidRDefault="00324E7F" w:rsidP="00324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23021110003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24E7F" w:rsidRDefault="00324E7F" w:rsidP="00324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135102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24E7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24E7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96995">
            <w:r>
              <w:t>36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96995" w:rsidRDefault="00E96995" w:rsidP="00E969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ИН ВИТАЛИЙ БОРИСОВИЧ</w:t>
            </w:r>
          </w:p>
          <w:p w:rsidR="00C8096F" w:rsidRDefault="00C8096F" w:rsidP="007268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96995" w:rsidRDefault="00E96995" w:rsidP="00E969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722760009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96995" w:rsidRDefault="00E96995" w:rsidP="00E969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020962830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9699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9699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2685D">
            <w:r>
              <w:lastRenderedPageBreak/>
              <w:t>36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85D" w:rsidRDefault="0072685D" w:rsidP="00726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</w:t>
            </w:r>
            <w:proofErr w:type="gramStart"/>
            <w:r>
              <w:rPr>
                <w:rFonts w:ascii="Calibri" w:hAnsi="Calibri" w:cs="Calibri"/>
                <w:color w:val="000000"/>
              </w:rPr>
              <w:t>ОГРАНИЧЕННО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368ОТВЕТСТВЕННОСТЬЮ "ИТМ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85D" w:rsidRDefault="0072685D" w:rsidP="00726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СОЛНЕЧНАЯ, ДОМ 15/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85D" w:rsidRDefault="0072685D" w:rsidP="00726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СКИЙ КРАЙ, ГОРОД КРАСНОДАР, УЛИЦА СОЛНЕЧНАЯ, ДОМ 15/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85D" w:rsidRDefault="0072685D" w:rsidP="00726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10017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85D" w:rsidRDefault="0072685D" w:rsidP="00726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685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2685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2685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25DC0">
            <w:r>
              <w:t>36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АВТОНОМНОЕ УЧРЕЖДЕНИЕ КУЛЬТУРЫ КРАСНОДАРСКОГО КРАЯ "КРАСНОДАРСКОЕ ТВОРЧЕСКОЕ ОБЪЕДИНЕНИЕ "ПРЕМЬЕРА" ИМ. Л.Г. ГАТОВ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КРАСНАЯ, 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СНОДАРСКИЙ КРАЙ, ГОРОД КРАСНОДАР, УЛИЦА КРАСНАЯ, 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744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7173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25DC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25DC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25DC0">
            <w:r>
              <w:t>38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ЧАСТНАЯ ОХРАННАЯ ОРГАНИЗАЦИЯ "ПАРИТЕ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90, КРАСНОДАРСКИЙ КРАЙ, РАЙОН АПШЕРОНСКИЙ, ГОРОД АПШЕРОНСК, УЛИЦА ЛЕНИНА, 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90, КРАСНОДАРСКИЙ КРАЙ, РАЙОН АПШЕРОНСКИЙ, ГОРОД АПШЕРОНСК, УЛИЦА ЛЕНИНА, 4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1421492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DC0" w:rsidRDefault="00B25DC0" w:rsidP="00B25D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01725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25DC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25DC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6953" w:rsidP="00001565">
            <w:r>
              <w:t>39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6953" w:rsidRDefault="00016953" w:rsidP="000169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ОЕ УНИТАРНОЕ ПРЕДПРИЯТИЕ АХТЫРСКОГО ГОРОДСКОГО ПОСЕЛЕНИЯ </w:t>
            </w:r>
            <w:r>
              <w:rPr>
                <w:rFonts w:ascii="Calibri" w:hAnsi="Calibri" w:cs="Calibri"/>
                <w:color w:val="000000"/>
              </w:rPr>
              <w:lastRenderedPageBreak/>
              <w:t>"УНИВЕРСАЛ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6953" w:rsidRDefault="00016953" w:rsidP="000169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300, КРАСНОДАРСКИЙ КРАЙ, РАЙОН АБИНСКИЙ, </w:t>
            </w:r>
            <w:r>
              <w:rPr>
                <w:rFonts w:ascii="Calibri" w:hAnsi="Calibri" w:cs="Calibri"/>
                <w:color w:val="000000"/>
              </w:rPr>
              <w:lastRenderedPageBreak/>
              <w:t>ПОСЕЛОК ГОРОДСКОГО ТИПА АХТЫРСКИЙ, УЛИЦА КРАСНАЯ, 40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6953" w:rsidRDefault="00016953" w:rsidP="000169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300, КРАСНОДАРСКИЙ КРАЙ, РАЙОН АБИНСКИЙ, ПОСЕЛОК </w:t>
            </w:r>
            <w:r>
              <w:rPr>
                <w:rFonts w:ascii="Calibri" w:hAnsi="Calibri" w:cs="Calibri"/>
                <w:color w:val="000000"/>
              </w:rPr>
              <w:lastRenderedPageBreak/>
              <w:t>ГОРОДСКОГО ТИПА АХТЫРСКИЙ, УЛИЦА КРАСНАЯ, 40, 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6953" w:rsidRDefault="00016953" w:rsidP="000169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300018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6953" w:rsidRDefault="00016953" w:rsidP="000169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2645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695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695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067B">
            <w:r>
              <w:lastRenderedPageBreak/>
              <w:t>39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067B" w:rsidRDefault="001E067B" w:rsidP="001E06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ЕЙСКАЯ ЦЕНТРАЛЬНАЯ РАЙОННАЯ БОЛЬНИЦА" МИНИСТЕРСТВА ЗДРАВООХРАНЕНИЯ КРАСНОДАРСКОГО КРАЯ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067B" w:rsidRDefault="001E067B" w:rsidP="001E06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90, КРАСНОДАРСКИЙ КРАЙ, РАЙОН ЕЙСКИЙ, ГОРОД ЕЙСК, УЛИЦА ЭНГЕЛЬСА, 14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067B" w:rsidRDefault="001E067B" w:rsidP="001E06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90, КРАСНОДАРСКИЙ КРАЙ, РАЙОН ЕЙСКИЙ, ГОРОД ЕЙСК, УЛИЦА ЭНГЕЛЬСА, 14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067B" w:rsidRDefault="001E067B" w:rsidP="001E06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168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601727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06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067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1AFA">
            <w:r>
              <w:t>40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ЕФТЕДОБЫЧА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9, КРАСНОДАРСКИЙ КРАЙ, ГОРОД КРАСНОДАР, УЛИЦА КРАСНЫХ ПАРТИЗАН, ДОМ 226, ОФИС 40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9, КРАСНОДАРСКИЙ КРАЙ, ГОРОД КРАСНОДАР, УЛИЦА КРАСНЫХ ПАРТИЗАН, ДОМ 226, ОФИС 40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50012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728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1AF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1AF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1AFA">
            <w:r>
              <w:t>40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ОТВЕТСТВЕННОСТЬЮ " ЮВИКС - </w:t>
            </w:r>
            <w:proofErr w:type="gramStart"/>
            <w:r>
              <w:rPr>
                <w:rFonts w:ascii="Calibri" w:hAnsi="Calibri" w:cs="Calibri"/>
                <w:color w:val="000000"/>
              </w:rPr>
              <w:t>ФАР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1, КРАСНОДАРСКИЙ КРАЙ, ГОРОД КРАСНОДАР, УЛИЦА БОРОДИНСКАЯ, ДОМ 15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3235, КРАСНОДАРСКИЙ КРАЙ, РАЙОН СЕВЕРСКИЙ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ГТ АФИПСКИЙ, УЛИЦА ЛЕНИНА, 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8364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1AFA" w:rsidRDefault="00351AFA" w:rsidP="00351A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9070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1AF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51AF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26077">
            <w:r>
              <w:lastRenderedPageBreak/>
              <w:t>40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077" w:rsidRDefault="00726077" w:rsidP="007260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ЩЕВСКИЙ СТРОИТЕЛЬНЫЙ КОМБИНАТ №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077" w:rsidRDefault="00726077" w:rsidP="007260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10, КРАСНОДАРСКИЙ КРАЙ, РАЙОН НОВОКУБАНСКИЙ, ХУТОР КАСПАРОВСКИЙ, УЛИЦА ЛЕНИНА, ДОМ 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077" w:rsidRDefault="00726077" w:rsidP="007260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10, КРАСНОДАРСКИЙ КРАЙ, РАЙОН НОВОКУБАНСКИЙ, ХУТОР КАСПАРОВСКИЙ, УЛИЦА ЛЕНИНА, ДОМ 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077" w:rsidRDefault="00726077" w:rsidP="007260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4000295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6077" w:rsidRDefault="00726077" w:rsidP="007260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1811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2607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2607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37E81">
            <w:r>
              <w:t>40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7E81" w:rsidRDefault="00B37E81" w:rsidP="00B37E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ФРЕЙЯ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7E81" w:rsidRDefault="00B37E81" w:rsidP="00B37E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23, КРАСНОДАРСКИЙ КРАЙ, ГОРОД НОВОРОССИЙСК, УЛИЦА ВИТИ ЧАЛЕНКО, ДОМ 57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  <w:r>
              <w:rPr>
                <w:rFonts w:ascii="Calibri" w:hAnsi="Calibri" w:cs="Calibri"/>
                <w:color w:val="000000"/>
              </w:rPr>
              <w:t>, ЛИТЕР Б НАД Б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7E81" w:rsidRDefault="00B37E81" w:rsidP="00B37E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23, КРАСНОДАРСКИЙ КРАЙ, ГОРОД НОВОРОССИЙСК, УЛИЦА ВИТИ ЧАЛЕНКО, ДОМ 57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  <w:r>
              <w:rPr>
                <w:rFonts w:ascii="Calibri" w:hAnsi="Calibri" w:cs="Calibri"/>
                <w:color w:val="000000"/>
              </w:rPr>
              <w:t>, ЛИТЕР Б НАД Б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7E81" w:rsidRDefault="00B37E81" w:rsidP="00B37E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50033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7E81" w:rsidRDefault="00B37E81" w:rsidP="00B37E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5374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37E8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37E8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D68D2">
            <w:r>
              <w:t>41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D68D2" w:rsidRDefault="00FD68D2" w:rsidP="00FD6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РАНИТ-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D68D2" w:rsidRDefault="00FD68D2" w:rsidP="00FD6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ШОССЕ КОШЕХАБЛЬСКОЕ,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D68D2" w:rsidRDefault="00FD68D2" w:rsidP="00FD6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ШОССЕ КОШЕХАБЛЬСКОЕ, 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D68D2" w:rsidRDefault="00FD68D2" w:rsidP="00FD6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3900065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D68D2" w:rsidRDefault="00FD68D2" w:rsidP="00FD68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177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D68D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D68D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r>
              <w:lastRenderedPageBreak/>
              <w:t>41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ОЛНЕФТЬ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9, КРАСНОДАРСКИЙ КРАЙ, ГОРОД КРАСНОДАР, УЛИЦА КРАСНЫХ ПАРТИЗАН, ДОМ 226, ОФИС 40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9, КРАСНОДАРСКИЙ КРАЙ, ГОРОД КРАСНОДАР, УЛИЦА КРАСНЫХ ПАРТИЗАН, ДОМ 226, ОФИС 40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74886015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856328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r>
              <w:t>42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ГСТРОЙСНАБ-1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75, КРАСНОДАРСКИЙ КРАЙ, ГОРОД ГЕЛЕНДЖИК, УЛИЦА КУСТОДИЕВА, 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75, КРАСНОДАРСКИЙ КРАЙ, ГОРОД ГЕЛЕНДЖИК, УЛИЦА КУСТОДИЕВА, 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r>
              <w:t>42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ГИОН-СЕРВИС-АС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85, КРАСНОДАРСКИЙ КРАЙ, ГОРОД ГЕЛЕНДЖИК, СЕЛО АРХИПО-ОСИПОВКА, ПЕРЕУЛОК КУЗНЕЧНЫЙ, ДОМ 7, ПОМЕЩЕНИЕ 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85, КРАСНОДАРСКИЙ КРАЙ, ГОРОД ГЕЛЕНДЖИК, СЕЛО АРХИПО-ОСИПОВКА, ПЕРЕУЛОК КУЗНЕЧНЫЙ, ДОМ 7, ПОМЕЩЕНИЕ 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427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4811" w:rsidRDefault="00014811" w:rsidP="00014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713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1481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7431C">
            <w:r>
              <w:t>43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7431C" w:rsidRDefault="00B7431C" w:rsidP="00B743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ЛАА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7431C" w:rsidRDefault="00B7431C" w:rsidP="00B743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80, КРАСНОДАРСКИЙ КРАЙ, ГОРОД КРАСНОДАР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ИМ. ДЕМУСА М.Н., ДОМ 20, КОРПУС 1, ОФИС 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7431C" w:rsidRDefault="00B7431C" w:rsidP="00B743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80, КРАСНОДАРСКИЙ КРАЙ, ГОРОД КРАСНОДАР, УЛИЦА </w:t>
            </w:r>
            <w:r>
              <w:rPr>
                <w:rFonts w:ascii="Calibri" w:hAnsi="Calibri" w:cs="Calibri"/>
                <w:color w:val="000000"/>
              </w:rPr>
              <w:lastRenderedPageBreak/>
              <w:t>ИМ. ДЕМУСА М.Н., ДОМ 20, КОРПУС 1, ОФИС 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7431C" w:rsidRDefault="00B7431C" w:rsidP="00B743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756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7431C" w:rsidRDefault="00B7431C" w:rsidP="00B743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040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7431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7431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D030A">
            <w:r>
              <w:lastRenderedPageBreak/>
              <w:t>43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D030A" w:rsidRDefault="008D030A" w:rsidP="008D03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КОНДИТЕРСКИЙ КОМБИНАТ "КУБАНЬ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D030A" w:rsidRDefault="008D030A" w:rsidP="008D03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D030A" w:rsidRDefault="008D030A" w:rsidP="008D03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D030A" w:rsidRDefault="008D030A" w:rsidP="008D03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83848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D030A" w:rsidRDefault="008D030A" w:rsidP="008D03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056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D030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8D030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0175B">
            <w:r>
              <w:t>43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175B" w:rsidRDefault="0090175B" w:rsidP="009017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ХЛАДОКОМБИНА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175B" w:rsidRDefault="0090175B" w:rsidP="009017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175B" w:rsidRDefault="0090175B" w:rsidP="009017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УРАЛЬСКАЯ, 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175B" w:rsidRDefault="0090175B" w:rsidP="009017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8139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0175B" w:rsidRDefault="0090175B" w:rsidP="009017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0086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0175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0175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3349">
            <w:r>
              <w:t>43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МЯСОКОМБИНАТ "ТИХОРЕЦКИ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1, КРАСНОДАРСКИЙ КРАЙ, РАЙОН ТИХОРЕЦКИЙ, ГОРОД ТИХОРЕЦК, УЛИЦА УДАРНИКОВ, 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121, КРАСНОДАРСКИЙ КРАЙ, РАЙОН ТИХОРЕЦКИЙ, ГОРОД ТИХОРЕЦК, УЛИЦА УДАРНИКОВ, 1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18522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368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334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334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3349">
            <w:r>
              <w:lastRenderedPageBreak/>
              <w:t>439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ОРГОВО-ПРОМЫШЛЕННАЯ КОМПАНИЯ "РОСТ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ОРГОВО-ПРОМЫШЛЕННАЯ КОМПАНИЯ "РОСТ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ОРГОВО-ПРОМЫШЛЕННАЯ КОМПАНИЯ "РОСТИ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422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D3349" w:rsidRDefault="00ED3349" w:rsidP="00ED33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2738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334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D334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F4D1D">
            <w:r>
              <w:t>44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4D1D" w:rsidRDefault="00EF4D1D" w:rsidP="00EF4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ЕНКО АЛЕКСАНДР ГРИГОРЬЕ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4D1D" w:rsidRDefault="00EF4D1D" w:rsidP="00EF4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73334000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4D1D" w:rsidRDefault="00EF4D1D" w:rsidP="00EF4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50283586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F4D1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F4D1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54E9">
            <w:r>
              <w:t>44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54E9" w:rsidRDefault="00E554E9" w:rsidP="00E554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ИФ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54E9" w:rsidRDefault="00E554E9" w:rsidP="00E554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0, КРАСНОДАРСКИЙ КРАЙ, ГОРОД КРАСНОДАР, УЛИЦА УРАЛЬСКАЯ, 111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54E9" w:rsidRDefault="00E554E9" w:rsidP="00E554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0, КРАСНОДАРСКИЙ КРАЙ, ГОРОД КРАСНОДАР, УЛИЦА УРАЛЬСКАЯ, 111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54E9" w:rsidRDefault="00E554E9" w:rsidP="00E554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61325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54E9" w:rsidRDefault="00E554E9" w:rsidP="00E554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002590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54E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554E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5076C">
            <w:r>
              <w:t>44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НКОМ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32, КРАСНОДАРСКИЙ КРАЙ, РАЙОН СЕВЕРСКИЙ, ПОСЕЛОК ГОРОДСКОГО ТИПА ИЛЬСКИЙ, УЛИЦА ЗАВОДА УТЯЖЕЛИТЕЛЬ, </w:t>
            </w:r>
            <w:r>
              <w:rPr>
                <w:rFonts w:ascii="Calibri" w:hAnsi="Calibri" w:cs="Calibri"/>
                <w:color w:val="000000"/>
              </w:rPr>
              <w:lastRenderedPageBreak/>
              <w:t>ДОМ 4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232, КРАСНОДАРСКИЙ КРАЙ, РАЙОН СЕВЕРСКИЙ, ПОСЕЛОК ГОРОДСКОГО ТИПА ИЛЬСКИЙ, УЛИЦА ЗАВОДА УТЯЖЕЛИТЕЛЬ, ДОМ </w:t>
            </w: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62576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6084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5076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5076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5076C">
            <w:r>
              <w:lastRenderedPageBreak/>
              <w:t>44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ЕТАЛЛ ПЛЕК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ИМ. СЕЛЕЗНЕВА, 89, 10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СНОДАРСКИЙ КРАЙ, ГОРОД КРАСНОДАР, УЛИЦА ИМ. СЕЛЕЗНЕВА, 89, 10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200696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076C" w:rsidRDefault="00F5076C" w:rsidP="00F507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5190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5076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5076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E144C">
            <w:r>
              <w:t>45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144C" w:rsidRDefault="009E144C" w:rsidP="009E14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ОКОНЬ ГАЛИНА ВЛАДИМИРО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144C" w:rsidRDefault="009E144C" w:rsidP="009E14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56243000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144C" w:rsidRDefault="009E144C" w:rsidP="009E14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60208232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E144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9E144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B4B0A">
            <w:r>
              <w:t>45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4B0A" w:rsidRDefault="00EB4B0A" w:rsidP="00EB4B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ЮКОВА-ШИЛЛЕР ЕКАТЕРИНА РИХАРДО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4B0A" w:rsidRDefault="00EB4B0A" w:rsidP="00EB4B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23130110004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4B0A" w:rsidRDefault="00EB4B0A" w:rsidP="00EB4B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30273409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B4B0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B4B0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310FE">
            <w:r>
              <w:t>45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10FE" w:rsidRDefault="006310FE" w:rsidP="00631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БРИЗ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10FE" w:rsidRDefault="006310FE" w:rsidP="00631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0, КРАСНОДАРСКИЙ КРАЙ, ГОРОД СОЧИ, УЛИЦА КАЛАРАША, 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10FE" w:rsidRDefault="006310FE" w:rsidP="00631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200, КРАСНОДАРСКИЙ КРАЙ, ГОРОД СОЧИ, УЛИЦА КАЛАРАША, 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10FE" w:rsidRDefault="006310FE" w:rsidP="00631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7893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310FE" w:rsidRDefault="006310FE" w:rsidP="00631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802529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310F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310F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441D5">
            <w:r>
              <w:t>45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441D5" w:rsidRDefault="00C441D5" w:rsidP="00C44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РНИКОВ СЕРГЕЙ ИВАН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441D5" w:rsidRDefault="00C441D5" w:rsidP="00C44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642200002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441D5" w:rsidRDefault="00C441D5" w:rsidP="00C441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27532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441D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441D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2CEE">
            <w:r>
              <w:lastRenderedPageBreak/>
              <w:t>45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82CEE" w:rsidRDefault="00382CEE" w:rsidP="00382C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ЫЦИНА СЕРГЕЙ ИВАН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82CEE" w:rsidRDefault="00382CEE" w:rsidP="00382C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23563110003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82CEE" w:rsidRDefault="00382CEE" w:rsidP="00382C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60496037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2CE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82CE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24AF">
            <w:r>
              <w:t>48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ФИРМА "ЗЕНИ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ЗОРГЕ, 2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ЗОРГЕ, 2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83977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1276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24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24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24AF">
            <w:r>
              <w:t>49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РГОВЫЙ ДОМ "ЮГСНАБ" (ОБЩЕСТВО С ОГРАНИЧЕННОЙ ОТВЕТСТВЕННОСТЬЮ)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6, КРАСНОДАРСКИЙ КРАЙ, РАЙОН ТИХОРЕЦКИЙ, ГОРОД ТИХОРЕЦК, ПОСЕЛОК КАМЕННЫЙ, УЛИЦА НОВОРОЖДЕСТВЕНСКОЕ ШОССЕ, 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6, КРАСНОДАРСКИЙ КРАЙ, РАЙОН ТИХОРЕЦКИЙ, ГОРОД ТИХОРЕЦК, ПОСЕЛОК КАМЕННЫЙ, УЛИЦА НОВОРОЖДЕСТВЕНСКОЕ ШОССЕ, 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100263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4AF" w:rsidRDefault="006724AF" w:rsidP="00672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1525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24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724A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F15">
            <w:r>
              <w:t>50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F15" w:rsidRDefault="00C80F15" w:rsidP="00C80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ОНОЛИ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F15" w:rsidRDefault="00C80F15" w:rsidP="00C80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8, КРАСНОДАРСКИЙ КРАЙ, ГОРОД СОЧИ, УЛИЦА ВИНОГРАДНАЯ, ДОМ 2/3, СТРОЕНИЕ 1, ПОМЕЩЕНИЕ 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F15" w:rsidRDefault="00C80F15" w:rsidP="00C80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4008, КРАСНОДАРСКИЙ КРАЙ, ГОРОД СОЧИ, УЛИЦА ВИНОГРАДНАЯ, ДОМ 2/3, СТРОЕНИЕ 1, ПОМЕЩЕНИЕ 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F15" w:rsidRDefault="00C80F15" w:rsidP="00C80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700068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F15" w:rsidRDefault="00C80F15" w:rsidP="00C80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4643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F1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F1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E27AB">
            <w:r>
              <w:lastRenderedPageBreak/>
              <w:t>50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7AB" w:rsidRDefault="007E27AB" w:rsidP="007E2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ОДИССЕ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7AB" w:rsidRDefault="007E27AB" w:rsidP="007E2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8, КРАСНОДАРСКИЙ КРАЙ, ГОРОД СОЧИ, УЛИЦА ВИНОГРАДНАЯ, ДОМ 2/3, КОРПУС 1, ОФИС 30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7AB" w:rsidRDefault="007E27AB" w:rsidP="007E2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08, КРАСНОДАРСКИЙ КРАЙ, ГОРОД СОЧИ, УЛИЦА ВИНОГРАДНАЯ, ДОМ 2/3, КОРПУС 1, ОФИС 30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7AB" w:rsidRDefault="007E27AB" w:rsidP="007E2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94938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7AB" w:rsidRDefault="007E27AB" w:rsidP="007E2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8738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E27A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7E27A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C49FB">
            <w:r>
              <w:t>50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49FB" w:rsidRDefault="004C49FB" w:rsidP="004C4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ОНТАЖСПЕЦСТРОЙ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49FB" w:rsidRDefault="004C49FB" w:rsidP="004C4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60, КРАСНОДАРСКИЙ КРАЙ, ГОРОД НОВОРОССИЙСК, СЕЛО ЦЕМДОЛИНА, УЛИЦА ЗОЛОТАЯ РЫБКА, ДОМ 1А, ЛИТЕР А, ОФИС 17,18,1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49FB" w:rsidRDefault="004C49FB" w:rsidP="004C4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60, КРАСНОДАРСКИЙ КРАЙ, ГОРОД НОВОРОССИЙСК, СЕЛО ЦЕМДОЛИНА, УЛИЦА ЗОЛОТАЯ РЫБКА, ДОМ 1А, ЛИТЕР А, ОФИС 17,18,1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49FB" w:rsidRDefault="004C49FB" w:rsidP="004C4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913697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C49FB" w:rsidRDefault="004C49FB" w:rsidP="004C49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199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C4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4C49F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94382">
            <w:r>
              <w:t>50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382" w:rsidRDefault="00694382" w:rsidP="00694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ЭКОСТРОЙСЕРВИС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382" w:rsidRDefault="00694382" w:rsidP="00694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04, КРАСНОДАРСКИЙ КРАЙ, РАЙОН ТИХОРЕЦКИЙ, ПОСЕЛОК ВОСТОЧНЫЙ, УЛИЦА ПРОМЫШЛЕННАЯ, 7, А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382" w:rsidRDefault="00694382" w:rsidP="00694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2104, КРАСНОДАРСКИЙ КРАЙ, РАЙОН ТИХОРЕЦКИЙ, ПОСЕЛОК ВОСТОЧНЫЙ, УЛИЦА ПРОМЫШЛЕННАЯ, 7, А/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382" w:rsidRDefault="00694382" w:rsidP="00694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5400023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94382" w:rsidRDefault="00694382" w:rsidP="00694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400986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9438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69438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  <w:p w:rsidR="00C8096F" w:rsidRDefault="00C8096F">
            <w:pPr>
              <w:rPr>
                <w:rFonts w:ascii="Arial Narrow" w:hAnsi="Arial Narrow" w:cs="Calibri"/>
              </w:rPr>
            </w:pPr>
          </w:p>
          <w:p w:rsidR="00C8096F" w:rsidRDefault="00C8096F">
            <w:pPr>
              <w:rPr>
                <w:rFonts w:ascii="Arial Narrow" w:hAnsi="Arial Narrow" w:cs="Calibri"/>
              </w:rPr>
            </w:pP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F6BD4">
            <w:r>
              <w:lastRenderedPageBreak/>
              <w:t>51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6BD4" w:rsidRDefault="00EF6BD4" w:rsidP="00EF6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ИЗВОДСТВЕННО-СТРОИТЕЛЬНАЯ ФИРМА "КУБАНЬРЕМПУТЬ" (ОБЩЕСТВО С ОГРАНИЧЕННОЙ ОТВЕТСТВЕННОСТЬЮ)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6BD4" w:rsidRDefault="00EF6BD4" w:rsidP="00EF6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8, КРАСНОДАРСКИЙ КРАЙ, РАЙОН ТИХОРЕЦКИЙ, ГОРОД ТИХОРЕЦК, ПОСЕЛОК КАМЕННЫЙ, УЛИЦА СВЕТЛАЯ, 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6BD4" w:rsidRDefault="00EF6BD4" w:rsidP="00EF6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8, КРАСНОДАРСКИЙ КРАЙ, РАЙОН ТИХОРЕЦКИЙ, ГОРОД ТИХОРЕЦК, ПОСЕЛОК КАМЕННЫЙ, УЛИЦА СВЕТЛАЯ, 2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6BD4" w:rsidRDefault="00EF6BD4" w:rsidP="00EF6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188115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F6BD4" w:rsidRDefault="00EF6BD4" w:rsidP="00EF6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92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F6BD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EF6BD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7633">
            <w:r>
              <w:t>51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7633" w:rsidRDefault="00237633" w:rsidP="00237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К ЮРИЙ ХУСИНОВИЧ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7633" w:rsidRDefault="00237633" w:rsidP="00237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231104200171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37633" w:rsidRDefault="00237633" w:rsidP="00237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322080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763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3763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03C7">
            <w:r>
              <w:t>52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03C7" w:rsidRDefault="001E03C7" w:rsidP="001E0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СКАЯ ВИОЛЕТТА АЛЕКСАНДРОВН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03C7" w:rsidRDefault="001E03C7" w:rsidP="001E0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2181440003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03C7" w:rsidRDefault="001E03C7" w:rsidP="001E0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81472562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03C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E03C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311DC">
            <w:r>
              <w:t>526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11DC" w:rsidRDefault="00B311DC" w:rsidP="00B31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БОКС-140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11DC" w:rsidRDefault="00B311DC" w:rsidP="00B31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СНОДАРСКИЙ КРАЙ, РАЙОН ЕЙСКИЙ, ГОРОД ЕЙСК, УЛИЦА РАБОЧАЯ, 2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Б</w:t>
            </w:r>
            <w:proofErr w:type="gramEnd"/>
            <w:r>
              <w:rPr>
                <w:rFonts w:ascii="Calibri" w:hAnsi="Calibri" w:cs="Calibri"/>
                <w:color w:val="000000"/>
              </w:rPr>
              <w:t>, БОКС140 ВСО "ВОДНИК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11DC" w:rsidRDefault="00B311DC" w:rsidP="00B31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СНОДАРСКИЙ КРАЙ, РАЙОН ЕЙСКИЙ, ГОРОД ЕЙСК, УЛИЦА РАБОЧАЯ, 2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Б</w:t>
            </w:r>
            <w:proofErr w:type="gramEnd"/>
            <w:r>
              <w:rPr>
                <w:rFonts w:ascii="Calibri" w:hAnsi="Calibri" w:cs="Calibri"/>
                <w:color w:val="000000"/>
              </w:rPr>
              <w:t>, БОКС140 ВСО "ВОДНИК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11DC" w:rsidRDefault="00B311DC" w:rsidP="00B31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0600016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311DC" w:rsidRDefault="00B311DC" w:rsidP="00B31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603278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311D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B311D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FE1A65">
            <w:r>
              <w:t>53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1A65" w:rsidRDefault="00FE1A65" w:rsidP="00FE1A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ЩЕСТВО С ОГРАНИЧЕННОЙ </w:t>
            </w:r>
            <w:r>
              <w:rPr>
                <w:rFonts w:ascii="Calibri" w:hAnsi="Calibri" w:cs="Calibri"/>
                <w:color w:val="000000"/>
              </w:rPr>
              <w:lastRenderedPageBreak/>
              <w:t>ОТВЕТСТВЕННОСТЬЮ "СКАЙЛАЙН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1A65" w:rsidRDefault="00FE1A65" w:rsidP="00FE1A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80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КРАСНОДАР, УЛИЦА УРАЛЬСКАЯ, ДОМ 126, КАБ. 5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1A65" w:rsidRDefault="00FE1A65" w:rsidP="00FE1A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0080, </w:t>
            </w:r>
            <w:r>
              <w:rPr>
                <w:rFonts w:ascii="Calibri" w:hAnsi="Calibri" w:cs="Calibri"/>
                <w:color w:val="000000"/>
              </w:rPr>
              <w:lastRenderedPageBreak/>
              <w:t>КРАСНОДАРСКИЙ КРАЙ, ГОРОД КРАСНОДАР, УЛИЦА УРАЛЬСКАЯ, ДОМ 126, КАБ. 5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44CC" w:rsidRDefault="003344CC" w:rsidP="003344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1100828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44CC" w:rsidRDefault="003344CC" w:rsidP="003344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113086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344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3344CC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5255B">
            <w:r>
              <w:lastRenderedPageBreak/>
              <w:t>54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5255B" w:rsidRDefault="0015255B" w:rsidP="00152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СЯН САМВЕЛ ВАЛЕРИЕВИЧ</w:t>
            </w:r>
          </w:p>
          <w:p w:rsidR="00C8096F" w:rsidRDefault="00C8096F" w:rsidP="008E2B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5255B" w:rsidRDefault="0015255B" w:rsidP="001525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236010500113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5255B" w:rsidRDefault="0015255B" w:rsidP="001525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60206499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5255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15255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46ADE">
            <w:r>
              <w:t>54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46ADE" w:rsidRDefault="00046ADE" w:rsidP="00046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ОЛНИЯ ЯМАЛ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46ADE" w:rsidRDefault="00046ADE" w:rsidP="00046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31, КРАСНОДАРСКИЙ КРАЙ, РАЙОН ТУАПСИНСКИЙ, СЕЛО НЕБУГ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46ADE" w:rsidRDefault="00046ADE" w:rsidP="00046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31, КРАСНОДАРСКИЙ КРАЙ, РАЙОН ТУАПСИНСКИЙ, СЕЛО НЕБУГ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46ADE" w:rsidRDefault="00046ADE" w:rsidP="00046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91780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46ADE" w:rsidRDefault="00046ADE" w:rsidP="00046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500266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046AD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3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3D17">
            <w:r>
              <w:t>54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УАПСИНСКОЕ АВТОТРАНСПОРТНОЕ ПРЕДПРИЯТИЕ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БОНДАРЕНКО, 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АЙОН ТУАПСИНСКИЙ, ГОРОД ТУАПСЕ, УЛИЦА БОНДАРЕНКО, 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65001606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016902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3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3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3D17">
            <w:r>
              <w:t>552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НОВОРОССИЙСКИЙ МОРСКОЙ ТОРГОВЫЙ ПОРТ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01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НОВОРОССИЙСК, УЛИЦА ПОРТОВАЯ, 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53901, КРАСНОДАРСКИЙ КРАЙ, ГОРОД </w:t>
            </w:r>
            <w:r>
              <w:rPr>
                <w:rFonts w:ascii="Calibri" w:hAnsi="Calibri" w:cs="Calibri"/>
                <w:color w:val="000000"/>
              </w:rPr>
              <w:lastRenderedPageBreak/>
              <w:t>НОВОРОССИЙСК, УЛИЦА ПОРТОВАЯ, 1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0638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3D17" w:rsidRDefault="00AB3D17" w:rsidP="00AB3D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04404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3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AB3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91770">
            <w:r>
              <w:lastRenderedPageBreak/>
              <w:t>55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1770" w:rsidRDefault="00C91770" w:rsidP="00C917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НТЕЙНЕРНЫЙ ТЕРМИНАЛ "НУТЭП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1770" w:rsidRDefault="00C91770" w:rsidP="00C917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СНОДАРСКИЙ КРАЙ, ГОРОД НОВОРОССИЙСК, ШОССЕ СУХУМСКОЕ, ДОМ 17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1770" w:rsidRDefault="00C91770" w:rsidP="00C917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2, КРАСНОДАРСКИЙ КРАЙ, ГОРОД НОВОРОССИЙСК, ШОССЕ СУХУМСКОЕ, ДОМ 17А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1770" w:rsidRDefault="00C91770" w:rsidP="00C917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5018427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1770" w:rsidRDefault="00C91770" w:rsidP="00C917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24369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9177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9177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 w:rsidR="00C8096F" w:rsidTr="00C40D91">
        <w:trPr>
          <w:trHeight w:val="266"/>
          <w:tblCellSpacing w:w="0" w:type="dxa"/>
        </w:trPr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441D8">
            <w:r>
              <w:t>557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1D8" w:rsidRDefault="002441D8" w:rsidP="002441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ОМОРСНАБ"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1D8" w:rsidRDefault="002441D8" w:rsidP="002441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1, КРАСНОДАРСКИЙ КРАЙ, ГОРОД НОВОРОССИЙСК, УЛИЦА ПОРТОВАЯ, 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1D8" w:rsidRDefault="002441D8" w:rsidP="002441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1, КРАСНОДАРСКИЙ КРАЙ, ГОРОД НОВОРОССИЙСК, УЛИЦА ПОРТОВАЯ, 1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1D8" w:rsidRDefault="002441D8" w:rsidP="002441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9407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1D8" w:rsidRDefault="002441D8" w:rsidP="002441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98530</w:t>
            </w:r>
          </w:p>
          <w:p w:rsidR="00C8096F" w:rsidRDefault="00C8096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441D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2441D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96F" w:rsidRDefault="00C8096F"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96F" w:rsidRDefault="00C8096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</w:tbl>
    <w:p w:rsidR="008D4F11" w:rsidRDefault="008D4F1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вой инспекций труда </w:t>
      </w:r>
    </w:p>
    <w:p w:rsidR="00A63683" w:rsidRDefault="00810A2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 w:rsidR="00A63683" w:rsidSect="00A63683">
      <w:pgSz w:w="16838" w:h="11906" w:orient="landscape"/>
      <w:pgMar w:top="851" w:right="74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4CC"/>
    <w:rsid w:val="00001565"/>
    <w:rsid w:val="00005CF8"/>
    <w:rsid w:val="00014811"/>
    <w:rsid w:val="00016953"/>
    <w:rsid w:val="00021D78"/>
    <w:rsid w:val="0002477A"/>
    <w:rsid w:val="00026002"/>
    <w:rsid w:val="00030728"/>
    <w:rsid w:val="00040870"/>
    <w:rsid w:val="0004277D"/>
    <w:rsid w:val="00046ADE"/>
    <w:rsid w:val="000543EE"/>
    <w:rsid w:val="000567B6"/>
    <w:rsid w:val="000620B9"/>
    <w:rsid w:val="00063D00"/>
    <w:rsid w:val="000653F5"/>
    <w:rsid w:val="000747B0"/>
    <w:rsid w:val="00084402"/>
    <w:rsid w:val="00084407"/>
    <w:rsid w:val="00095C17"/>
    <w:rsid w:val="000A122E"/>
    <w:rsid w:val="000A4DAF"/>
    <w:rsid w:val="000B007A"/>
    <w:rsid w:val="000B1CC9"/>
    <w:rsid w:val="000B4CEF"/>
    <w:rsid w:val="000B6ED0"/>
    <w:rsid w:val="000C03AF"/>
    <w:rsid w:val="000C0B7A"/>
    <w:rsid w:val="000C771E"/>
    <w:rsid w:val="000D4D19"/>
    <w:rsid w:val="000D7B5E"/>
    <w:rsid w:val="000E0B8B"/>
    <w:rsid w:val="000E5023"/>
    <w:rsid w:val="000F12A2"/>
    <w:rsid w:val="000F332F"/>
    <w:rsid w:val="00100A2F"/>
    <w:rsid w:val="00104553"/>
    <w:rsid w:val="0010712D"/>
    <w:rsid w:val="001079B0"/>
    <w:rsid w:val="00121FE1"/>
    <w:rsid w:val="00123619"/>
    <w:rsid w:val="00125B86"/>
    <w:rsid w:val="00130E3C"/>
    <w:rsid w:val="0013525E"/>
    <w:rsid w:val="0015255B"/>
    <w:rsid w:val="00155772"/>
    <w:rsid w:val="00155A95"/>
    <w:rsid w:val="001602BC"/>
    <w:rsid w:val="00160D1D"/>
    <w:rsid w:val="001614AA"/>
    <w:rsid w:val="0016303A"/>
    <w:rsid w:val="00163273"/>
    <w:rsid w:val="00170F49"/>
    <w:rsid w:val="00175039"/>
    <w:rsid w:val="00176D46"/>
    <w:rsid w:val="00184171"/>
    <w:rsid w:val="00184331"/>
    <w:rsid w:val="001917C8"/>
    <w:rsid w:val="00195C83"/>
    <w:rsid w:val="00196A14"/>
    <w:rsid w:val="001A1D83"/>
    <w:rsid w:val="001A3C80"/>
    <w:rsid w:val="001B03D3"/>
    <w:rsid w:val="001B5859"/>
    <w:rsid w:val="001C350C"/>
    <w:rsid w:val="001D22E4"/>
    <w:rsid w:val="001D53E6"/>
    <w:rsid w:val="001D60D3"/>
    <w:rsid w:val="001D723E"/>
    <w:rsid w:val="001E03C7"/>
    <w:rsid w:val="001E067B"/>
    <w:rsid w:val="001E1D41"/>
    <w:rsid w:val="001E67BE"/>
    <w:rsid w:val="001E6ACB"/>
    <w:rsid w:val="001F043F"/>
    <w:rsid w:val="001F09D8"/>
    <w:rsid w:val="001F1D77"/>
    <w:rsid w:val="001F2746"/>
    <w:rsid w:val="002052D3"/>
    <w:rsid w:val="00215B23"/>
    <w:rsid w:val="002211F9"/>
    <w:rsid w:val="002247ED"/>
    <w:rsid w:val="00225DE6"/>
    <w:rsid w:val="002260A0"/>
    <w:rsid w:val="0023124D"/>
    <w:rsid w:val="00231B9F"/>
    <w:rsid w:val="00237633"/>
    <w:rsid w:val="00237A36"/>
    <w:rsid w:val="002441D8"/>
    <w:rsid w:val="00250810"/>
    <w:rsid w:val="00251EE7"/>
    <w:rsid w:val="00253315"/>
    <w:rsid w:val="00253390"/>
    <w:rsid w:val="00253A1B"/>
    <w:rsid w:val="002555C6"/>
    <w:rsid w:val="00257602"/>
    <w:rsid w:val="00260610"/>
    <w:rsid w:val="00263E9A"/>
    <w:rsid w:val="002678EC"/>
    <w:rsid w:val="00272D79"/>
    <w:rsid w:val="00273BAD"/>
    <w:rsid w:val="00273D3C"/>
    <w:rsid w:val="0027424D"/>
    <w:rsid w:val="0027552E"/>
    <w:rsid w:val="00275F0C"/>
    <w:rsid w:val="00284572"/>
    <w:rsid w:val="002855D0"/>
    <w:rsid w:val="00290358"/>
    <w:rsid w:val="00290EF2"/>
    <w:rsid w:val="00292B3B"/>
    <w:rsid w:val="002B1A77"/>
    <w:rsid w:val="002B1E0F"/>
    <w:rsid w:val="002B25F4"/>
    <w:rsid w:val="002B40B0"/>
    <w:rsid w:val="002C509D"/>
    <w:rsid w:val="002C68DA"/>
    <w:rsid w:val="002C6F2C"/>
    <w:rsid w:val="002D288C"/>
    <w:rsid w:val="002D2F60"/>
    <w:rsid w:val="002D3ED2"/>
    <w:rsid w:val="002E075E"/>
    <w:rsid w:val="002E1693"/>
    <w:rsid w:val="002E427F"/>
    <w:rsid w:val="002E7340"/>
    <w:rsid w:val="002F3E71"/>
    <w:rsid w:val="002F59D8"/>
    <w:rsid w:val="002F76BA"/>
    <w:rsid w:val="003029B9"/>
    <w:rsid w:val="00316DB7"/>
    <w:rsid w:val="00317930"/>
    <w:rsid w:val="0032137D"/>
    <w:rsid w:val="00324D01"/>
    <w:rsid w:val="00324E7F"/>
    <w:rsid w:val="003344CC"/>
    <w:rsid w:val="00335419"/>
    <w:rsid w:val="003454BB"/>
    <w:rsid w:val="00346075"/>
    <w:rsid w:val="00347E78"/>
    <w:rsid w:val="00351AFA"/>
    <w:rsid w:val="00351FE9"/>
    <w:rsid w:val="003524FC"/>
    <w:rsid w:val="00353CC7"/>
    <w:rsid w:val="0036084A"/>
    <w:rsid w:val="00364EB3"/>
    <w:rsid w:val="00367A80"/>
    <w:rsid w:val="0037219A"/>
    <w:rsid w:val="0038116C"/>
    <w:rsid w:val="003827BD"/>
    <w:rsid w:val="00382CEE"/>
    <w:rsid w:val="00386345"/>
    <w:rsid w:val="00391F19"/>
    <w:rsid w:val="003966B5"/>
    <w:rsid w:val="003A1622"/>
    <w:rsid w:val="003B0827"/>
    <w:rsid w:val="003B0D9D"/>
    <w:rsid w:val="003B1A19"/>
    <w:rsid w:val="003B32FA"/>
    <w:rsid w:val="003B3D24"/>
    <w:rsid w:val="003B3DCE"/>
    <w:rsid w:val="003B6C35"/>
    <w:rsid w:val="003B781C"/>
    <w:rsid w:val="003C058E"/>
    <w:rsid w:val="003C06AE"/>
    <w:rsid w:val="003C1BC9"/>
    <w:rsid w:val="003C3A14"/>
    <w:rsid w:val="003C3B6B"/>
    <w:rsid w:val="003C3F6C"/>
    <w:rsid w:val="003D2D64"/>
    <w:rsid w:val="003D35EC"/>
    <w:rsid w:val="003D4EB5"/>
    <w:rsid w:val="003D5FC3"/>
    <w:rsid w:val="003D61D5"/>
    <w:rsid w:val="003D677D"/>
    <w:rsid w:val="003D6EE5"/>
    <w:rsid w:val="003D731A"/>
    <w:rsid w:val="003E5696"/>
    <w:rsid w:val="003E60BB"/>
    <w:rsid w:val="003E69E4"/>
    <w:rsid w:val="003F004E"/>
    <w:rsid w:val="003F40C0"/>
    <w:rsid w:val="003F64F4"/>
    <w:rsid w:val="003F710A"/>
    <w:rsid w:val="00413DF6"/>
    <w:rsid w:val="00415793"/>
    <w:rsid w:val="004173B8"/>
    <w:rsid w:val="004178C3"/>
    <w:rsid w:val="00420E2E"/>
    <w:rsid w:val="004213BA"/>
    <w:rsid w:val="00426309"/>
    <w:rsid w:val="00427DEB"/>
    <w:rsid w:val="00427F6B"/>
    <w:rsid w:val="00435E9D"/>
    <w:rsid w:val="004368E3"/>
    <w:rsid w:val="004373D1"/>
    <w:rsid w:val="00437D54"/>
    <w:rsid w:val="0044664A"/>
    <w:rsid w:val="004526FE"/>
    <w:rsid w:val="00454ED2"/>
    <w:rsid w:val="004558A8"/>
    <w:rsid w:val="00455F7C"/>
    <w:rsid w:val="00462E19"/>
    <w:rsid w:val="004673E4"/>
    <w:rsid w:val="0047129F"/>
    <w:rsid w:val="00471A98"/>
    <w:rsid w:val="0048031A"/>
    <w:rsid w:val="00482177"/>
    <w:rsid w:val="00482CF2"/>
    <w:rsid w:val="004857A5"/>
    <w:rsid w:val="00486C46"/>
    <w:rsid w:val="00495638"/>
    <w:rsid w:val="004A0ED2"/>
    <w:rsid w:val="004A3BD5"/>
    <w:rsid w:val="004B5C45"/>
    <w:rsid w:val="004B650B"/>
    <w:rsid w:val="004B66B8"/>
    <w:rsid w:val="004B67E4"/>
    <w:rsid w:val="004B6B86"/>
    <w:rsid w:val="004C0262"/>
    <w:rsid w:val="004C25E6"/>
    <w:rsid w:val="004C49FB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774B"/>
    <w:rsid w:val="004F0E1C"/>
    <w:rsid w:val="004F69F7"/>
    <w:rsid w:val="00503DFC"/>
    <w:rsid w:val="00511E3A"/>
    <w:rsid w:val="00512096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7847"/>
    <w:rsid w:val="00557C6C"/>
    <w:rsid w:val="00561B65"/>
    <w:rsid w:val="005635DE"/>
    <w:rsid w:val="00564C0C"/>
    <w:rsid w:val="00565FB6"/>
    <w:rsid w:val="005668BA"/>
    <w:rsid w:val="00566B29"/>
    <w:rsid w:val="00570D4E"/>
    <w:rsid w:val="00574558"/>
    <w:rsid w:val="00575C03"/>
    <w:rsid w:val="00577C4E"/>
    <w:rsid w:val="00577FC7"/>
    <w:rsid w:val="00587841"/>
    <w:rsid w:val="005939FA"/>
    <w:rsid w:val="00595F8A"/>
    <w:rsid w:val="005A0CDB"/>
    <w:rsid w:val="005A0D89"/>
    <w:rsid w:val="005A28ED"/>
    <w:rsid w:val="005A5032"/>
    <w:rsid w:val="005B12E4"/>
    <w:rsid w:val="005B1D90"/>
    <w:rsid w:val="005B376C"/>
    <w:rsid w:val="005B4201"/>
    <w:rsid w:val="005C0266"/>
    <w:rsid w:val="005C68D1"/>
    <w:rsid w:val="005D02B6"/>
    <w:rsid w:val="005D1682"/>
    <w:rsid w:val="005D6ACC"/>
    <w:rsid w:val="005E133B"/>
    <w:rsid w:val="005E3046"/>
    <w:rsid w:val="005F52BB"/>
    <w:rsid w:val="00600CDE"/>
    <w:rsid w:val="0060325F"/>
    <w:rsid w:val="00610FA7"/>
    <w:rsid w:val="006125BD"/>
    <w:rsid w:val="0061454F"/>
    <w:rsid w:val="00624618"/>
    <w:rsid w:val="006268CA"/>
    <w:rsid w:val="00626F0E"/>
    <w:rsid w:val="006304D2"/>
    <w:rsid w:val="006310FE"/>
    <w:rsid w:val="00635CF1"/>
    <w:rsid w:val="00636169"/>
    <w:rsid w:val="0064246A"/>
    <w:rsid w:val="00642988"/>
    <w:rsid w:val="00654C28"/>
    <w:rsid w:val="00661DEA"/>
    <w:rsid w:val="006664E0"/>
    <w:rsid w:val="00666EF5"/>
    <w:rsid w:val="006724AF"/>
    <w:rsid w:val="0067333C"/>
    <w:rsid w:val="006773E6"/>
    <w:rsid w:val="0068514D"/>
    <w:rsid w:val="00694382"/>
    <w:rsid w:val="00696879"/>
    <w:rsid w:val="00696E46"/>
    <w:rsid w:val="00697077"/>
    <w:rsid w:val="006A1FFE"/>
    <w:rsid w:val="006A7574"/>
    <w:rsid w:val="006B004B"/>
    <w:rsid w:val="006B2E88"/>
    <w:rsid w:val="006B69EB"/>
    <w:rsid w:val="006B6D53"/>
    <w:rsid w:val="006C0EEA"/>
    <w:rsid w:val="006C5B88"/>
    <w:rsid w:val="006C7335"/>
    <w:rsid w:val="006D26F4"/>
    <w:rsid w:val="006D4644"/>
    <w:rsid w:val="006D6806"/>
    <w:rsid w:val="006E1CFF"/>
    <w:rsid w:val="006E6AF6"/>
    <w:rsid w:val="006F2D46"/>
    <w:rsid w:val="006F7A2E"/>
    <w:rsid w:val="00700532"/>
    <w:rsid w:val="00700D4F"/>
    <w:rsid w:val="00701603"/>
    <w:rsid w:val="007017F2"/>
    <w:rsid w:val="0070239D"/>
    <w:rsid w:val="00707A51"/>
    <w:rsid w:val="007123A1"/>
    <w:rsid w:val="007123CA"/>
    <w:rsid w:val="00712F1A"/>
    <w:rsid w:val="00726077"/>
    <w:rsid w:val="00726745"/>
    <w:rsid w:val="0072685D"/>
    <w:rsid w:val="007300FB"/>
    <w:rsid w:val="00730569"/>
    <w:rsid w:val="0073132A"/>
    <w:rsid w:val="007361A6"/>
    <w:rsid w:val="00761283"/>
    <w:rsid w:val="007619CF"/>
    <w:rsid w:val="00767BEB"/>
    <w:rsid w:val="00772ACD"/>
    <w:rsid w:val="007758CA"/>
    <w:rsid w:val="00777AE4"/>
    <w:rsid w:val="0078232D"/>
    <w:rsid w:val="0078545E"/>
    <w:rsid w:val="00793404"/>
    <w:rsid w:val="00793BDD"/>
    <w:rsid w:val="007A1796"/>
    <w:rsid w:val="007A4B26"/>
    <w:rsid w:val="007B1F99"/>
    <w:rsid w:val="007B3EA5"/>
    <w:rsid w:val="007B7EA8"/>
    <w:rsid w:val="007C1E05"/>
    <w:rsid w:val="007C2060"/>
    <w:rsid w:val="007C78E8"/>
    <w:rsid w:val="007D3808"/>
    <w:rsid w:val="007E27AB"/>
    <w:rsid w:val="007F1110"/>
    <w:rsid w:val="007F1E28"/>
    <w:rsid w:val="007F293B"/>
    <w:rsid w:val="007F3AD7"/>
    <w:rsid w:val="007F5CE3"/>
    <w:rsid w:val="007F6038"/>
    <w:rsid w:val="007F6ED7"/>
    <w:rsid w:val="007F78B8"/>
    <w:rsid w:val="00800095"/>
    <w:rsid w:val="008011D5"/>
    <w:rsid w:val="00802494"/>
    <w:rsid w:val="00802C25"/>
    <w:rsid w:val="008073D8"/>
    <w:rsid w:val="00810A2C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40F6B"/>
    <w:rsid w:val="00846B47"/>
    <w:rsid w:val="00850379"/>
    <w:rsid w:val="0085212F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866A9"/>
    <w:rsid w:val="00892BC5"/>
    <w:rsid w:val="008A0B1F"/>
    <w:rsid w:val="008A5392"/>
    <w:rsid w:val="008A617B"/>
    <w:rsid w:val="008B109C"/>
    <w:rsid w:val="008B7272"/>
    <w:rsid w:val="008C23F0"/>
    <w:rsid w:val="008C62BE"/>
    <w:rsid w:val="008D030A"/>
    <w:rsid w:val="008D091E"/>
    <w:rsid w:val="008D1B87"/>
    <w:rsid w:val="008D3FAF"/>
    <w:rsid w:val="008D44E8"/>
    <w:rsid w:val="008D4820"/>
    <w:rsid w:val="008D4F11"/>
    <w:rsid w:val="008D7780"/>
    <w:rsid w:val="008E2456"/>
    <w:rsid w:val="008E2BB1"/>
    <w:rsid w:val="008E7AAE"/>
    <w:rsid w:val="008F252A"/>
    <w:rsid w:val="00900666"/>
    <w:rsid w:val="00900B20"/>
    <w:rsid w:val="0090175B"/>
    <w:rsid w:val="009166C5"/>
    <w:rsid w:val="00921C11"/>
    <w:rsid w:val="00921CFA"/>
    <w:rsid w:val="009227D0"/>
    <w:rsid w:val="00924E04"/>
    <w:rsid w:val="00937169"/>
    <w:rsid w:val="00943A6C"/>
    <w:rsid w:val="00944911"/>
    <w:rsid w:val="009511C5"/>
    <w:rsid w:val="00957C6A"/>
    <w:rsid w:val="009601F6"/>
    <w:rsid w:val="00961E30"/>
    <w:rsid w:val="0096343A"/>
    <w:rsid w:val="009645EB"/>
    <w:rsid w:val="00977325"/>
    <w:rsid w:val="00981F88"/>
    <w:rsid w:val="00986A2D"/>
    <w:rsid w:val="009903E2"/>
    <w:rsid w:val="0099045E"/>
    <w:rsid w:val="00992A6B"/>
    <w:rsid w:val="009946AA"/>
    <w:rsid w:val="00997BC0"/>
    <w:rsid w:val="009A2BB6"/>
    <w:rsid w:val="009B2280"/>
    <w:rsid w:val="009B6DB0"/>
    <w:rsid w:val="009B719D"/>
    <w:rsid w:val="009B79DB"/>
    <w:rsid w:val="009C24A5"/>
    <w:rsid w:val="009D2752"/>
    <w:rsid w:val="009E1444"/>
    <w:rsid w:val="009E144C"/>
    <w:rsid w:val="009E780E"/>
    <w:rsid w:val="009F1999"/>
    <w:rsid w:val="009F6DAD"/>
    <w:rsid w:val="00A01904"/>
    <w:rsid w:val="00A056C4"/>
    <w:rsid w:val="00A10E78"/>
    <w:rsid w:val="00A14D05"/>
    <w:rsid w:val="00A21A8C"/>
    <w:rsid w:val="00A25CFF"/>
    <w:rsid w:val="00A34BCD"/>
    <w:rsid w:val="00A36812"/>
    <w:rsid w:val="00A4068F"/>
    <w:rsid w:val="00A42548"/>
    <w:rsid w:val="00A4272E"/>
    <w:rsid w:val="00A42E8C"/>
    <w:rsid w:val="00A45D78"/>
    <w:rsid w:val="00A53C86"/>
    <w:rsid w:val="00A54C2D"/>
    <w:rsid w:val="00A63683"/>
    <w:rsid w:val="00A7192A"/>
    <w:rsid w:val="00A75903"/>
    <w:rsid w:val="00A81F0B"/>
    <w:rsid w:val="00A85C8B"/>
    <w:rsid w:val="00A86204"/>
    <w:rsid w:val="00A87592"/>
    <w:rsid w:val="00A94063"/>
    <w:rsid w:val="00AB06DA"/>
    <w:rsid w:val="00AB3D17"/>
    <w:rsid w:val="00AB6A29"/>
    <w:rsid w:val="00AB6A2D"/>
    <w:rsid w:val="00AC0623"/>
    <w:rsid w:val="00AC4245"/>
    <w:rsid w:val="00AD26F0"/>
    <w:rsid w:val="00AD3A26"/>
    <w:rsid w:val="00AD7879"/>
    <w:rsid w:val="00AE0B6A"/>
    <w:rsid w:val="00AE7E60"/>
    <w:rsid w:val="00AF4A51"/>
    <w:rsid w:val="00AF710C"/>
    <w:rsid w:val="00B072C9"/>
    <w:rsid w:val="00B15DE2"/>
    <w:rsid w:val="00B20314"/>
    <w:rsid w:val="00B233D5"/>
    <w:rsid w:val="00B25652"/>
    <w:rsid w:val="00B25DC0"/>
    <w:rsid w:val="00B311DC"/>
    <w:rsid w:val="00B31956"/>
    <w:rsid w:val="00B35417"/>
    <w:rsid w:val="00B35C38"/>
    <w:rsid w:val="00B374E2"/>
    <w:rsid w:val="00B37E81"/>
    <w:rsid w:val="00B46BBB"/>
    <w:rsid w:val="00B50D06"/>
    <w:rsid w:val="00B537BE"/>
    <w:rsid w:val="00B54E43"/>
    <w:rsid w:val="00B60686"/>
    <w:rsid w:val="00B64BD3"/>
    <w:rsid w:val="00B70C3E"/>
    <w:rsid w:val="00B71838"/>
    <w:rsid w:val="00B73067"/>
    <w:rsid w:val="00B7431C"/>
    <w:rsid w:val="00B80CDB"/>
    <w:rsid w:val="00B82CF4"/>
    <w:rsid w:val="00B91867"/>
    <w:rsid w:val="00B93076"/>
    <w:rsid w:val="00B9385D"/>
    <w:rsid w:val="00B967AB"/>
    <w:rsid w:val="00BA022E"/>
    <w:rsid w:val="00BA0845"/>
    <w:rsid w:val="00BA5CB2"/>
    <w:rsid w:val="00BA6EE1"/>
    <w:rsid w:val="00BA7A06"/>
    <w:rsid w:val="00BB37DF"/>
    <w:rsid w:val="00BB58E1"/>
    <w:rsid w:val="00BB6BE1"/>
    <w:rsid w:val="00BC2D77"/>
    <w:rsid w:val="00BE016B"/>
    <w:rsid w:val="00BE0489"/>
    <w:rsid w:val="00BE0EFC"/>
    <w:rsid w:val="00BE2533"/>
    <w:rsid w:val="00BE53FA"/>
    <w:rsid w:val="00BE5FF9"/>
    <w:rsid w:val="00BF0601"/>
    <w:rsid w:val="00BF0C86"/>
    <w:rsid w:val="00BF15B5"/>
    <w:rsid w:val="00BF3672"/>
    <w:rsid w:val="00BF5022"/>
    <w:rsid w:val="00BF5F5E"/>
    <w:rsid w:val="00C00837"/>
    <w:rsid w:val="00C00F46"/>
    <w:rsid w:val="00C03B65"/>
    <w:rsid w:val="00C05148"/>
    <w:rsid w:val="00C072D0"/>
    <w:rsid w:val="00C11663"/>
    <w:rsid w:val="00C13E42"/>
    <w:rsid w:val="00C21257"/>
    <w:rsid w:val="00C338B0"/>
    <w:rsid w:val="00C37120"/>
    <w:rsid w:val="00C40D91"/>
    <w:rsid w:val="00C441D5"/>
    <w:rsid w:val="00C44732"/>
    <w:rsid w:val="00C44878"/>
    <w:rsid w:val="00C45690"/>
    <w:rsid w:val="00C52676"/>
    <w:rsid w:val="00C52AB5"/>
    <w:rsid w:val="00C70843"/>
    <w:rsid w:val="00C717C2"/>
    <w:rsid w:val="00C73515"/>
    <w:rsid w:val="00C74EB0"/>
    <w:rsid w:val="00C8096F"/>
    <w:rsid w:val="00C80D03"/>
    <w:rsid w:val="00C80F15"/>
    <w:rsid w:val="00C83793"/>
    <w:rsid w:val="00C91770"/>
    <w:rsid w:val="00C950DB"/>
    <w:rsid w:val="00C9722A"/>
    <w:rsid w:val="00CA3348"/>
    <w:rsid w:val="00CA683B"/>
    <w:rsid w:val="00CA6AD2"/>
    <w:rsid w:val="00CB3092"/>
    <w:rsid w:val="00CB31CF"/>
    <w:rsid w:val="00CB3A46"/>
    <w:rsid w:val="00CB4F99"/>
    <w:rsid w:val="00CB5A49"/>
    <w:rsid w:val="00CB72B6"/>
    <w:rsid w:val="00CB771E"/>
    <w:rsid w:val="00CC3A70"/>
    <w:rsid w:val="00CC7E27"/>
    <w:rsid w:val="00CD0014"/>
    <w:rsid w:val="00CD0216"/>
    <w:rsid w:val="00CD3FB4"/>
    <w:rsid w:val="00CD54CC"/>
    <w:rsid w:val="00CE0358"/>
    <w:rsid w:val="00CE4211"/>
    <w:rsid w:val="00CE57AB"/>
    <w:rsid w:val="00CE57D0"/>
    <w:rsid w:val="00CF40B2"/>
    <w:rsid w:val="00CF5B2E"/>
    <w:rsid w:val="00D022BE"/>
    <w:rsid w:val="00D143D5"/>
    <w:rsid w:val="00D14A41"/>
    <w:rsid w:val="00D14E6E"/>
    <w:rsid w:val="00D206E0"/>
    <w:rsid w:val="00D226C5"/>
    <w:rsid w:val="00D23404"/>
    <w:rsid w:val="00D31717"/>
    <w:rsid w:val="00D36CA0"/>
    <w:rsid w:val="00D4300A"/>
    <w:rsid w:val="00D45FCB"/>
    <w:rsid w:val="00D464FA"/>
    <w:rsid w:val="00D474E2"/>
    <w:rsid w:val="00D53FB5"/>
    <w:rsid w:val="00D56F34"/>
    <w:rsid w:val="00D56FCE"/>
    <w:rsid w:val="00D61567"/>
    <w:rsid w:val="00D6232C"/>
    <w:rsid w:val="00D625B8"/>
    <w:rsid w:val="00D63EE1"/>
    <w:rsid w:val="00D6653B"/>
    <w:rsid w:val="00D67BD7"/>
    <w:rsid w:val="00D711DF"/>
    <w:rsid w:val="00D71CB1"/>
    <w:rsid w:val="00D77A7A"/>
    <w:rsid w:val="00D77B25"/>
    <w:rsid w:val="00D82310"/>
    <w:rsid w:val="00D84438"/>
    <w:rsid w:val="00D84C73"/>
    <w:rsid w:val="00D958C6"/>
    <w:rsid w:val="00DA4AA8"/>
    <w:rsid w:val="00DB707A"/>
    <w:rsid w:val="00DB76E2"/>
    <w:rsid w:val="00DC11BF"/>
    <w:rsid w:val="00DD00AD"/>
    <w:rsid w:val="00DD09D1"/>
    <w:rsid w:val="00DD3CC7"/>
    <w:rsid w:val="00DE029D"/>
    <w:rsid w:val="00DE233B"/>
    <w:rsid w:val="00DE359D"/>
    <w:rsid w:val="00DE3D27"/>
    <w:rsid w:val="00DE7264"/>
    <w:rsid w:val="00DE77A1"/>
    <w:rsid w:val="00DF3675"/>
    <w:rsid w:val="00DF6ED9"/>
    <w:rsid w:val="00E00D91"/>
    <w:rsid w:val="00E03B8F"/>
    <w:rsid w:val="00E0574E"/>
    <w:rsid w:val="00E06CB2"/>
    <w:rsid w:val="00E24772"/>
    <w:rsid w:val="00E24E63"/>
    <w:rsid w:val="00E25E16"/>
    <w:rsid w:val="00E308B6"/>
    <w:rsid w:val="00E315ED"/>
    <w:rsid w:val="00E416B2"/>
    <w:rsid w:val="00E501A6"/>
    <w:rsid w:val="00E508EB"/>
    <w:rsid w:val="00E554E9"/>
    <w:rsid w:val="00E83C5F"/>
    <w:rsid w:val="00E94429"/>
    <w:rsid w:val="00E9605D"/>
    <w:rsid w:val="00E96995"/>
    <w:rsid w:val="00E96DAE"/>
    <w:rsid w:val="00EA37DD"/>
    <w:rsid w:val="00EA4A98"/>
    <w:rsid w:val="00EA598F"/>
    <w:rsid w:val="00EA73E9"/>
    <w:rsid w:val="00EB1E3D"/>
    <w:rsid w:val="00EB4B0A"/>
    <w:rsid w:val="00ED08EA"/>
    <w:rsid w:val="00ED3349"/>
    <w:rsid w:val="00ED6923"/>
    <w:rsid w:val="00EE3AE2"/>
    <w:rsid w:val="00EE4EEB"/>
    <w:rsid w:val="00EE51F9"/>
    <w:rsid w:val="00EF2EC1"/>
    <w:rsid w:val="00EF4D1D"/>
    <w:rsid w:val="00EF6BD4"/>
    <w:rsid w:val="00F01293"/>
    <w:rsid w:val="00F065DA"/>
    <w:rsid w:val="00F1059D"/>
    <w:rsid w:val="00F27E3B"/>
    <w:rsid w:val="00F30872"/>
    <w:rsid w:val="00F32DFF"/>
    <w:rsid w:val="00F33363"/>
    <w:rsid w:val="00F33791"/>
    <w:rsid w:val="00F43572"/>
    <w:rsid w:val="00F448CD"/>
    <w:rsid w:val="00F4503B"/>
    <w:rsid w:val="00F45400"/>
    <w:rsid w:val="00F5076C"/>
    <w:rsid w:val="00F51542"/>
    <w:rsid w:val="00F5172D"/>
    <w:rsid w:val="00F650C6"/>
    <w:rsid w:val="00F70AFA"/>
    <w:rsid w:val="00F70DF6"/>
    <w:rsid w:val="00F720DB"/>
    <w:rsid w:val="00F7281F"/>
    <w:rsid w:val="00F75A90"/>
    <w:rsid w:val="00F8175A"/>
    <w:rsid w:val="00F825D5"/>
    <w:rsid w:val="00F826A9"/>
    <w:rsid w:val="00F860F2"/>
    <w:rsid w:val="00F87A09"/>
    <w:rsid w:val="00F90862"/>
    <w:rsid w:val="00F92792"/>
    <w:rsid w:val="00F93A5E"/>
    <w:rsid w:val="00F94C04"/>
    <w:rsid w:val="00F96E01"/>
    <w:rsid w:val="00FA4FF5"/>
    <w:rsid w:val="00FB00A3"/>
    <w:rsid w:val="00FB497C"/>
    <w:rsid w:val="00FB6C43"/>
    <w:rsid w:val="00FC1900"/>
    <w:rsid w:val="00FC2B9D"/>
    <w:rsid w:val="00FC6A9A"/>
    <w:rsid w:val="00FD1010"/>
    <w:rsid w:val="00FD1402"/>
    <w:rsid w:val="00FD68D2"/>
    <w:rsid w:val="00FE1A65"/>
    <w:rsid w:val="00FE67D2"/>
    <w:rsid w:val="00FE6891"/>
    <w:rsid w:val="5D6C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8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AF9A30-2112-482C-9B37-9993A5DF6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45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4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а Олег Николаевич</dc:creator>
  <cp:lastModifiedBy>User</cp:lastModifiedBy>
  <cp:revision>643</cp:revision>
  <dcterms:created xsi:type="dcterms:W3CDTF">2019-08-09T07:01:00Z</dcterms:created>
  <dcterms:modified xsi:type="dcterms:W3CDTF">2020-04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